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2C8A" w14:textId="2A1420BF" w:rsidR="00027258" w:rsidRPr="001B6895" w:rsidRDefault="002830C5" w:rsidP="00027258">
      <w:pPr>
        <w:spacing w:before="100" w:beforeAutospacing="1" w:after="100" w:afterAutospacing="1"/>
        <w:jc w:val="center"/>
        <w:rPr>
          <w:rFonts w:ascii="Arial" w:hAnsi="Arial" w:cs="Arial"/>
          <w:bCs/>
          <w:lang w:val="it-IT"/>
        </w:rPr>
      </w:pPr>
      <w:bookmarkStart w:id="0" w:name="_Hlk109732540"/>
      <w:r w:rsidRPr="001B6895">
        <w:rPr>
          <w:rFonts w:ascii="Arial" w:hAnsi="Arial" w:cs="Arial"/>
          <w:bCs/>
          <w:lang w:val="it-IT"/>
        </w:rPr>
        <w:t xml:space="preserve">Tamron </w:t>
      </w:r>
      <w:r w:rsidR="00531AF0" w:rsidRPr="00531AF0">
        <w:rPr>
          <w:rFonts w:ascii="Arial" w:hAnsi="Arial" w:cs="Arial"/>
          <w:bCs/>
          <w:lang w:val="it-IT"/>
        </w:rPr>
        <w:t>11-20mm F/2.8 Di III-A RXD (Modelo B060)</w:t>
      </w:r>
    </w:p>
    <w:bookmarkEnd w:id="0"/>
    <w:p w14:paraId="554ED395" w14:textId="4A8562BD" w:rsidR="002830C5" w:rsidRPr="003D3BC3" w:rsidRDefault="00D36E7F" w:rsidP="002830C5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32"/>
          <w:szCs w:val="24"/>
        </w:rPr>
      </w:pPr>
      <w:proofErr w:type="spellStart"/>
      <w:r w:rsidRPr="003D3BC3">
        <w:rPr>
          <w:rFonts w:ascii="Arial" w:hAnsi="Arial" w:cs="Arial"/>
          <w:b/>
          <w:bCs/>
          <w:sz w:val="32"/>
          <w:szCs w:val="24"/>
        </w:rPr>
        <w:t>Tamron</w:t>
      </w:r>
      <w:proofErr w:type="spellEnd"/>
      <w:r w:rsidRPr="003D3BC3">
        <w:rPr>
          <w:rFonts w:ascii="Arial" w:hAnsi="Arial" w:cs="Arial"/>
          <w:b/>
          <w:bCs/>
          <w:sz w:val="32"/>
          <w:szCs w:val="24"/>
        </w:rPr>
        <w:t xml:space="preserve"> </w:t>
      </w:r>
      <w:r w:rsidR="00531AF0">
        <w:rPr>
          <w:rFonts w:ascii="Arial" w:hAnsi="Arial" w:cs="Arial"/>
          <w:b/>
          <w:bCs/>
          <w:sz w:val="32"/>
          <w:szCs w:val="24"/>
        </w:rPr>
        <w:t>a</w:t>
      </w:r>
      <w:r w:rsidR="003D3BC3" w:rsidRPr="003D3BC3">
        <w:rPr>
          <w:rFonts w:ascii="Arial" w:hAnsi="Arial" w:cs="Arial"/>
          <w:b/>
          <w:bCs/>
          <w:sz w:val="32"/>
          <w:szCs w:val="24"/>
        </w:rPr>
        <w:t>nunci</w:t>
      </w:r>
      <w:r w:rsidR="003D3BC3">
        <w:rPr>
          <w:rFonts w:ascii="Arial" w:hAnsi="Arial" w:cs="Arial"/>
          <w:b/>
          <w:bCs/>
          <w:sz w:val="32"/>
          <w:szCs w:val="24"/>
        </w:rPr>
        <w:t xml:space="preserve">a </w:t>
      </w:r>
      <w:r w:rsidR="00531AF0">
        <w:rPr>
          <w:rFonts w:ascii="Arial" w:hAnsi="Arial" w:cs="Arial"/>
          <w:b/>
          <w:bCs/>
          <w:sz w:val="32"/>
          <w:szCs w:val="24"/>
        </w:rPr>
        <w:t xml:space="preserve">desenvolvimento de objetiva zoom ultra grande-angular f/2.8 compacta e leve para câmaras </w:t>
      </w:r>
      <w:proofErr w:type="spellStart"/>
      <w:r w:rsidR="00531AF0">
        <w:rPr>
          <w:rFonts w:ascii="Arial" w:hAnsi="Arial" w:cs="Arial"/>
          <w:b/>
          <w:bCs/>
          <w:sz w:val="32"/>
          <w:szCs w:val="24"/>
        </w:rPr>
        <w:t>mirrorless</w:t>
      </w:r>
      <w:proofErr w:type="spellEnd"/>
      <w:r w:rsidR="00531AF0">
        <w:rPr>
          <w:rFonts w:ascii="Arial" w:hAnsi="Arial" w:cs="Arial"/>
          <w:b/>
          <w:bCs/>
          <w:sz w:val="32"/>
          <w:szCs w:val="24"/>
        </w:rPr>
        <w:t xml:space="preserve"> APS-C com baioneta </w:t>
      </w:r>
      <w:proofErr w:type="spellStart"/>
      <w:r w:rsidR="00531AF0">
        <w:rPr>
          <w:rFonts w:ascii="Arial" w:hAnsi="Arial" w:cs="Arial"/>
          <w:b/>
          <w:bCs/>
          <w:sz w:val="32"/>
          <w:szCs w:val="24"/>
        </w:rPr>
        <w:t>FUJIFILM</w:t>
      </w:r>
      <w:proofErr w:type="spellEnd"/>
      <w:r w:rsidR="00531AF0">
        <w:rPr>
          <w:rFonts w:ascii="Arial" w:hAnsi="Arial" w:cs="Arial"/>
          <w:b/>
          <w:bCs/>
          <w:sz w:val="32"/>
          <w:szCs w:val="24"/>
        </w:rPr>
        <w:t xml:space="preserve"> X</w:t>
      </w:r>
    </w:p>
    <w:p w14:paraId="01542F74" w14:textId="5129990F" w:rsidR="005C30E9" w:rsidRPr="00767B86" w:rsidRDefault="005C30E9" w:rsidP="005C30E9">
      <w:pPr>
        <w:spacing w:before="100" w:beforeAutospacing="1" w:after="100" w:afterAutospacing="1"/>
        <w:jc w:val="center"/>
        <w:rPr>
          <w:rFonts w:ascii="Arial" w:hAnsi="Arial" w:cs="Arial"/>
          <w:b/>
          <w:bCs/>
          <w:noProof/>
          <w:sz w:val="24"/>
          <w:szCs w:val="20"/>
        </w:rPr>
      </w:pPr>
    </w:p>
    <w:p w14:paraId="768EF6E7" w14:textId="3B48366B" w:rsidR="00531AF0" w:rsidRDefault="00027258" w:rsidP="00531AF0">
      <w:pPr>
        <w:rPr>
          <w:rFonts w:ascii="Arial" w:hAnsi="Arial" w:cs="Arial"/>
        </w:rPr>
      </w:pPr>
      <w:r w:rsidRPr="00027258">
        <w:rPr>
          <w:rFonts w:ascii="Arial" w:hAnsi="Arial" w:cs="Arial"/>
          <w:b/>
          <w:bCs/>
        </w:rPr>
        <w:t xml:space="preserve">Lisboa, </w:t>
      </w:r>
      <w:r w:rsidR="00531AF0">
        <w:rPr>
          <w:rFonts w:ascii="Arial" w:hAnsi="Arial" w:cs="Arial"/>
          <w:b/>
          <w:bCs/>
        </w:rPr>
        <w:t>2</w:t>
      </w:r>
      <w:r w:rsidR="00785F5D">
        <w:rPr>
          <w:rFonts w:ascii="Arial" w:hAnsi="Arial" w:cs="Arial"/>
          <w:b/>
          <w:bCs/>
        </w:rPr>
        <w:t>0</w:t>
      </w:r>
      <w:r w:rsidRPr="00027258">
        <w:rPr>
          <w:rFonts w:ascii="Arial" w:hAnsi="Arial" w:cs="Arial"/>
          <w:b/>
          <w:bCs/>
        </w:rPr>
        <w:t xml:space="preserve"> de </w:t>
      </w:r>
      <w:r w:rsidR="00531AF0">
        <w:rPr>
          <w:rFonts w:ascii="Arial" w:hAnsi="Arial" w:cs="Arial"/>
          <w:b/>
          <w:bCs/>
        </w:rPr>
        <w:t>fevereiro</w:t>
      </w:r>
      <w:r w:rsidRPr="00027258">
        <w:rPr>
          <w:rFonts w:ascii="Arial" w:hAnsi="Arial" w:cs="Arial"/>
          <w:b/>
          <w:bCs/>
        </w:rPr>
        <w:t xml:space="preserve"> de 202</w:t>
      </w:r>
      <w:r w:rsidR="00531AF0">
        <w:rPr>
          <w:rFonts w:ascii="Arial" w:hAnsi="Arial" w:cs="Arial"/>
          <w:b/>
          <w:bCs/>
        </w:rPr>
        <w:t>3</w:t>
      </w:r>
      <w:r w:rsidRPr="00027258">
        <w:rPr>
          <w:rFonts w:ascii="Arial" w:hAnsi="Arial" w:cs="Arial"/>
        </w:rPr>
        <w:t xml:space="preserve"> – </w:t>
      </w:r>
      <w:r w:rsidR="00531AF0">
        <w:rPr>
          <w:rFonts w:ascii="Arial" w:hAnsi="Arial" w:cs="Arial"/>
        </w:rPr>
        <w:t xml:space="preserve">A </w:t>
      </w:r>
      <w:proofErr w:type="spellStart"/>
      <w:r w:rsidR="00531AF0">
        <w:rPr>
          <w:rFonts w:ascii="Arial" w:hAnsi="Arial" w:cs="Arial"/>
        </w:rPr>
        <w:t>Tamron</w:t>
      </w:r>
      <w:proofErr w:type="spellEnd"/>
      <w:r w:rsidR="00531AF0">
        <w:rPr>
          <w:rFonts w:ascii="Arial" w:hAnsi="Arial" w:cs="Arial"/>
        </w:rPr>
        <w:t xml:space="preserve">, fabricante líder de óticas para diversas aplicações, distribuída em Portugal pela </w:t>
      </w:r>
      <w:proofErr w:type="spellStart"/>
      <w:r w:rsidR="00531AF0">
        <w:rPr>
          <w:rFonts w:ascii="Arial" w:hAnsi="Arial" w:cs="Arial"/>
        </w:rPr>
        <w:t>Robisa</w:t>
      </w:r>
      <w:proofErr w:type="spellEnd"/>
      <w:r w:rsidR="00531AF0">
        <w:rPr>
          <w:rFonts w:ascii="Arial" w:hAnsi="Arial" w:cs="Arial"/>
        </w:rPr>
        <w:t xml:space="preserve">, anuncia o desenvolvimento da </w:t>
      </w:r>
      <w:r w:rsidR="00531AF0" w:rsidRPr="00C17553">
        <w:rPr>
          <w:rFonts w:ascii="Arial" w:hAnsi="Arial" w:cs="Arial"/>
          <w:b/>
          <w:bCs/>
        </w:rPr>
        <w:t xml:space="preserve">11-20mm F/2.8 </w:t>
      </w:r>
      <w:proofErr w:type="spellStart"/>
      <w:r w:rsidR="00531AF0" w:rsidRPr="00C17553">
        <w:rPr>
          <w:rFonts w:ascii="Arial" w:hAnsi="Arial" w:cs="Arial"/>
          <w:b/>
          <w:bCs/>
        </w:rPr>
        <w:t>Di</w:t>
      </w:r>
      <w:proofErr w:type="spellEnd"/>
      <w:r w:rsidR="00531AF0" w:rsidRPr="00C17553">
        <w:rPr>
          <w:rFonts w:ascii="Arial" w:hAnsi="Arial" w:cs="Arial"/>
          <w:b/>
          <w:bCs/>
        </w:rPr>
        <w:t xml:space="preserve"> </w:t>
      </w:r>
      <w:proofErr w:type="spellStart"/>
      <w:r w:rsidR="00531AF0" w:rsidRPr="00C17553">
        <w:rPr>
          <w:rFonts w:ascii="Arial" w:hAnsi="Arial" w:cs="Arial"/>
          <w:b/>
          <w:bCs/>
        </w:rPr>
        <w:t>III-A</w:t>
      </w:r>
      <w:proofErr w:type="spellEnd"/>
      <w:r w:rsidR="00531AF0" w:rsidRPr="00C17553">
        <w:rPr>
          <w:rFonts w:ascii="Arial" w:hAnsi="Arial" w:cs="Arial"/>
          <w:b/>
          <w:bCs/>
        </w:rPr>
        <w:t xml:space="preserve"> </w:t>
      </w:r>
      <w:proofErr w:type="spellStart"/>
      <w:r w:rsidR="00531AF0" w:rsidRPr="00C17553">
        <w:rPr>
          <w:rFonts w:ascii="Arial" w:hAnsi="Arial" w:cs="Arial"/>
          <w:b/>
          <w:bCs/>
        </w:rPr>
        <w:t>RXD</w:t>
      </w:r>
      <w:proofErr w:type="spellEnd"/>
      <w:r w:rsidR="00531AF0" w:rsidRPr="00C17553">
        <w:rPr>
          <w:rFonts w:ascii="Arial" w:hAnsi="Arial" w:cs="Arial"/>
          <w:b/>
          <w:bCs/>
        </w:rPr>
        <w:t xml:space="preserve"> (Model</w:t>
      </w:r>
      <w:r w:rsidR="00C17553">
        <w:rPr>
          <w:rFonts w:ascii="Arial" w:hAnsi="Arial" w:cs="Arial"/>
          <w:b/>
          <w:bCs/>
        </w:rPr>
        <w:t>o</w:t>
      </w:r>
      <w:r w:rsidR="00531AF0" w:rsidRPr="00C17553">
        <w:rPr>
          <w:rFonts w:ascii="Arial" w:hAnsi="Arial" w:cs="Arial"/>
          <w:b/>
          <w:bCs/>
        </w:rPr>
        <w:t xml:space="preserve"> B060)</w:t>
      </w:r>
      <w:r w:rsidR="00233FDF" w:rsidRPr="00176DB0">
        <w:rPr>
          <w:rStyle w:val="EndnoteReference"/>
          <w:rFonts w:ascii="Arial" w:hAnsi="Arial" w:cs="Arial"/>
        </w:rPr>
        <w:endnoteReference w:id="1"/>
      </w:r>
      <w:r w:rsidR="00531AF0">
        <w:rPr>
          <w:rFonts w:ascii="Arial" w:hAnsi="Arial" w:cs="Arial"/>
        </w:rPr>
        <w:t xml:space="preserve">, uma objetiva zoom ultra grande-angular muito luminosa para câmaras </w:t>
      </w:r>
      <w:proofErr w:type="spellStart"/>
      <w:r w:rsidR="00531AF0">
        <w:rPr>
          <w:rFonts w:ascii="Arial" w:hAnsi="Arial" w:cs="Arial"/>
        </w:rPr>
        <w:t>mirrorless</w:t>
      </w:r>
      <w:proofErr w:type="spellEnd"/>
      <w:r w:rsidR="00531AF0">
        <w:rPr>
          <w:rFonts w:ascii="Arial" w:hAnsi="Arial" w:cs="Arial"/>
        </w:rPr>
        <w:t xml:space="preserve"> APS-C com baioneta </w:t>
      </w:r>
      <w:proofErr w:type="spellStart"/>
      <w:r w:rsidR="00531AF0">
        <w:rPr>
          <w:rFonts w:ascii="Arial" w:hAnsi="Arial" w:cs="Arial"/>
        </w:rPr>
        <w:t>FUJIFILM</w:t>
      </w:r>
      <w:proofErr w:type="spellEnd"/>
      <w:r w:rsidR="00531AF0">
        <w:rPr>
          <w:rFonts w:ascii="Arial" w:hAnsi="Arial" w:cs="Arial"/>
        </w:rPr>
        <w:t xml:space="preserve"> X.</w:t>
      </w:r>
    </w:p>
    <w:p w14:paraId="11666C5C" w14:textId="3CE14438" w:rsidR="00C17553" w:rsidRDefault="00531AF0" w:rsidP="00531AF0">
      <w:pPr>
        <w:rPr>
          <w:rFonts w:ascii="Arial" w:hAnsi="Arial" w:cs="Arial"/>
        </w:rPr>
      </w:pPr>
      <w:r w:rsidRPr="00531AF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objetiva</w:t>
      </w:r>
      <w:r w:rsidR="00C17553">
        <w:rPr>
          <w:rFonts w:ascii="Arial" w:hAnsi="Arial" w:cs="Arial"/>
        </w:rPr>
        <w:t xml:space="preserve"> zoom ultra grande-angular</w:t>
      </w:r>
      <w:r w:rsidRPr="00531AF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ron</w:t>
      </w:r>
      <w:proofErr w:type="spellEnd"/>
      <w:r w:rsidRPr="00531AF0">
        <w:rPr>
          <w:rFonts w:ascii="Arial" w:hAnsi="Arial" w:cs="Arial"/>
        </w:rPr>
        <w:t xml:space="preserve"> 11-20mm F2. tem uma abertura constante de </w:t>
      </w:r>
      <w:r w:rsidR="00C17553">
        <w:rPr>
          <w:rFonts w:ascii="Arial" w:hAnsi="Arial" w:cs="Arial"/>
        </w:rPr>
        <w:t>f/</w:t>
      </w:r>
      <w:r w:rsidRPr="00531AF0">
        <w:rPr>
          <w:rFonts w:ascii="Arial" w:hAnsi="Arial" w:cs="Arial"/>
        </w:rPr>
        <w:t xml:space="preserve">2.8. </w:t>
      </w:r>
      <w:r w:rsidR="00C17553">
        <w:rPr>
          <w:rFonts w:ascii="Arial" w:hAnsi="Arial" w:cs="Arial"/>
        </w:rPr>
        <w:t>Apesar disso,</w:t>
      </w:r>
      <w:r w:rsidRPr="00531AF0">
        <w:rPr>
          <w:rFonts w:ascii="Arial" w:hAnsi="Arial" w:cs="Arial"/>
        </w:rPr>
        <w:t xml:space="preserve"> a </w:t>
      </w:r>
      <w:r w:rsidR="00C17553">
        <w:rPr>
          <w:rFonts w:ascii="Arial" w:hAnsi="Arial" w:cs="Arial"/>
        </w:rPr>
        <w:t xml:space="preserve">objetiva preserva um formato compacto e equilíbrio quando acoplada ao corpo de uma câmara </w:t>
      </w:r>
      <w:proofErr w:type="spellStart"/>
      <w:r w:rsidR="00C17553">
        <w:rPr>
          <w:rFonts w:ascii="Arial" w:hAnsi="Arial" w:cs="Arial"/>
        </w:rPr>
        <w:t>mirrorless</w:t>
      </w:r>
      <w:proofErr w:type="spellEnd"/>
      <w:r w:rsidR="00C17553">
        <w:rPr>
          <w:rFonts w:ascii="Arial" w:hAnsi="Arial" w:cs="Arial"/>
        </w:rPr>
        <w:t xml:space="preserve"> APS-C. </w:t>
      </w:r>
      <w:r w:rsidRPr="00531AF0">
        <w:rPr>
          <w:rFonts w:ascii="Arial" w:hAnsi="Arial" w:cs="Arial"/>
        </w:rPr>
        <w:t xml:space="preserve">Com uma </w:t>
      </w:r>
      <w:r w:rsidR="00C17553">
        <w:rPr>
          <w:rFonts w:ascii="Arial" w:hAnsi="Arial" w:cs="Arial"/>
        </w:rPr>
        <w:t>amplitude</w:t>
      </w:r>
      <w:r w:rsidRPr="00531AF0">
        <w:rPr>
          <w:rFonts w:ascii="Arial" w:hAnsi="Arial" w:cs="Arial"/>
        </w:rPr>
        <w:t xml:space="preserve"> de zoom equivalente</w:t>
      </w:r>
      <w:r w:rsidR="00C17553">
        <w:rPr>
          <w:rFonts w:ascii="Arial" w:hAnsi="Arial" w:cs="Arial"/>
        </w:rPr>
        <w:t xml:space="preserve"> a </w:t>
      </w:r>
      <w:proofErr w:type="spellStart"/>
      <w:r w:rsidR="00C17553">
        <w:rPr>
          <w:rFonts w:ascii="Arial" w:hAnsi="Arial" w:cs="Arial"/>
        </w:rPr>
        <w:t>full-frame</w:t>
      </w:r>
      <w:proofErr w:type="spellEnd"/>
      <w:r w:rsidRPr="00531AF0">
        <w:rPr>
          <w:rFonts w:ascii="Arial" w:hAnsi="Arial" w:cs="Arial"/>
        </w:rPr>
        <w:t xml:space="preserve"> de 16,5-30</w:t>
      </w:r>
      <w:r w:rsidR="00C17553">
        <w:rPr>
          <w:rFonts w:ascii="Arial" w:hAnsi="Arial" w:cs="Arial"/>
        </w:rPr>
        <w:t xml:space="preserve"> </w:t>
      </w:r>
      <w:r w:rsidRPr="00531AF0">
        <w:rPr>
          <w:rFonts w:ascii="Arial" w:hAnsi="Arial" w:cs="Arial"/>
        </w:rPr>
        <w:t xml:space="preserve">mm, é a </w:t>
      </w:r>
      <w:r w:rsidR="00C17553">
        <w:rPr>
          <w:rFonts w:ascii="Arial" w:hAnsi="Arial" w:cs="Arial"/>
        </w:rPr>
        <w:t>objetiva</w:t>
      </w:r>
      <w:r w:rsidRPr="00531AF0">
        <w:rPr>
          <w:rFonts w:ascii="Arial" w:hAnsi="Arial" w:cs="Arial"/>
        </w:rPr>
        <w:t xml:space="preserve"> ideal para o uso diário.</w:t>
      </w:r>
    </w:p>
    <w:p w14:paraId="57B15C6E" w14:textId="2902E18D" w:rsidR="00C17553" w:rsidRDefault="00C17553" w:rsidP="00531AF0">
      <w:pPr>
        <w:rPr>
          <w:rFonts w:ascii="Arial" w:hAnsi="Arial" w:cs="Arial"/>
        </w:rPr>
      </w:pPr>
      <w:r>
        <w:rPr>
          <w:rFonts w:ascii="Arial" w:hAnsi="Arial" w:cs="Arial"/>
        </w:rPr>
        <w:t>No extremo</w:t>
      </w:r>
      <w:r w:rsidR="00531AF0" w:rsidRPr="00531AF0">
        <w:rPr>
          <w:rFonts w:ascii="Arial" w:hAnsi="Arial" w:cs="Arial"/>
        </w:rPr>
        <w:t xml:space="preserve"> ultra grande</w:t>
      </w:r>
      <w:r>
        <w:rPr>
          <w:rFonts w:ascii="Arial" w:hAnsi="Arial" w:cs="Arial"/>
        </w:rPr>
        <w:t>-</w:t>
      </w:r>
      <w:r w:rsidR="00531AF0" w:rsidRPr="00531AF0">
        <w:rPr>
          <w:rFonts w:ascii="Arial" w:hAnsi="Arial" w:cs="Arial"/>
        </w:rPr>
        <w:t>angular de 11</w:t>
      </w:r>
      <w:r>
        <w:rPr>
          <w:rFonts w:ascii="Arial" w:hAnsi="Arial" w:cs="Arial"/>
        </w:rPr>
        <w:t xml:space="preserve"> </w:t>
      </w:r>
      <w:r w:rsidR="00531AF0" w:rsidRPr="00531AF0">
        <w:rPr>
          <w:rFonts w:ascii="Arial" w:hAnsi="Arial" w:cs="Arial"/>
        </w:rPr>
        <w:t xml:space="preserve">mm, a </w:t>
      </w:r>
      <w:r>
        <w:rPr>
          <w:rFonts w:ascii="Arial" w:hAnsi="Arial" w:cs="Arial"/>
        </w:rPr>
        <w:t>objetiva</w:t>
      </w:r>
      <w:r w:rsidR="00531AF0" w:rsidRPr="00531AF0">
        <w:rPr>
          <w:rFonts w:ascii="Arial" w:hAnsi="Arial" w:cs="Arial"/>
        </w:rPr>
        <w:t xml:space="preserve"> permite </w:t>
      </w:r>
      <w:r>
        <w:rPr>
          <w:rFonts w:ascii="Arial" w:hAnsi="Arial" w:cs="Arial"/>
        </w:rPr>
        <w:t>fotografar</w:t>
      </w:r>
      <w:r w:rsidR="00531AF0" w:rsidRPr="00531AF0">
        <w:rPr>
          <w:rFonts w:ascii="Arial" w:hAnsi="Arial" w:cs="Arial"/>
        </w:rPr>
        <w:t xml:space="preserve"> a curta distância, atingindo uma distância mínima do objeto</w:t>
      </w:r>
      <w:r>
        <w:rPr>
          <w:rFonts w:ascii="Arial" w:hAnsi="Arial" w:cs="Arial"/>
        </w:rPr>
        <w:t xml:space="preserve"> (“</w:t>
      </w:r>
      <w:proofErr w:type="spellStart"/>
      <w:r>
        <w:rPr>
          <w:rFonts w:ascii="Arial" w:hAnsi="Arial" w:cs="Arial"/>
        </w:rPr>
        <w:t>minim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ance</w:t>
      </w:r>
      <w:proofErr w:type="spellEnd"/>
      <w:r>
        <w:rPr>
          <w:rFonts w:ascii="Arial" w:hAnsi="Arial" w:cs="Arial"/>
        </w:rPr>
        <w:t>” – MOD)</w:t>
      </w:r>
      <w:r w:rsidR="00531AF0" w:rsidRPr="00531AF0">
        <w:rPr>
          <w:rFonts w:ascii="Arial" w:hAnsi="Arial" w:cs="Arial"/>
        </w:rPr>
        <w:t xml:space="preserve"> de 0</w:t>
      </w:r>
      <w:r>
        <w:rPr>
          <w:rFonts w:ascii="Arial" w:hAnsi="Arial" w:cs="Arial"/>
        </w:rPr>
        <w:t>,</w:t>
      </w:r>
      <w:r w:rsidR="00531AF0" w:rsidRPr="00531AF0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="00531AF0" w:rsidRPr="00531AF0">
        <w:rPr>
          <w:rFonts w:ascii="Arial" w:hAnsi="Arial" w:cs="Arial"/>
        </w:rPr>
        <w:t xml:space="preserve">m e uma relação de ampliação máxima de 1:4. Esta característica permite </w:t>
      </w:r>
      <w:r>
        <w:rPr>
          <w:rFonts w:ascii="Arial" w:hAnsi="Arial" w:cs="Arial"/>
        </w:rPr>
        <w:t>fotografia</w:t>
      </w:r>
      <w:r w:rsidR="00531AF0" w:rsidRPr="00531AF0">
        <w:rPr>
          <w:rFonts w:ascii="Arial" w:hAnsi="Arial" w:cs="Arial"/>
        </w:rPr>
        <w:t xml:space="preserve"> macro grande</w:t>
      </w:r>
      <w:r>
        <w:rPr>
          <w:rFonts w:ascii="Arial" w:hAnsi="Arial" w:cs="Arial"/>
        </w:rPr>
        <w:t>-</w:t>
      </w:r>
      <w:r w:rsidR="00531AF0" w:rsidRPr="00531AF0">
        <w:rPr>
          <w:rFonts w:ascii="Arial" w:hAnsi="Arial" w:cs="Arial"/>
        </w:rPr>
        <w:t xml:space="preserve">angular que explora os efeitos criativos da distorção natural que só as </w:t>
      </w:r>
      <w:r>
        <w:rPr>
          <w:rFonts w:ascii="Arial" w:hAnsi="Arial" w:cs="Arial"/>
        </w:rPr>
        <w:t>ultras grandes-angulares</w:t>
      </w:r>
      <w:r w:rsidR="00531AF0" w:rsidRPr="00531AF0">
        <w:rPr>
          <w:rFonts w:ascii="Arial" w:hAnsi="Arial" w:cs="Arial"/>
        </w:rPr>
        <w:t xml:space="preserve"> podem oferecer. Além disso, o silencioso motor AF </w:t>
      </w:r>
      <w:proofErr w:type="spellStart"/>
      <w:r w:rsidR="00531AF0" w:rsidRPr="00531AF0">
        <w:rPr>
          <w:rFonts w:ascii="Arial" w:hAnsi="Arial" w:cs="Arial"/>
        </w:rPr>
        <w:t>RXD</w:t>
      </w:r>
      <w:proofErr w:type="spellEnd"/>
      <w:r w:rsidR="00531AF0" w:rsidRPr="00531AF0">
        <w:rPr>
          <w:rFonts w:ascii="Arial" w:hAnsi="Arial" w:cs="Arial"/>
        </w:rPr>
        <w:t xml:space="preserve"> (</w:t>
      </w:r>
      <w:proofErr w:type="spellStart"/>
      <w:r w:rsidR="00531AF0" w:rsidRPr="00531AF0">
        <w:rPr>
          <w:rFonts w:ascii="Arial" w:hAnsi="Arial" w:cs="Arial"/>
        </w:rPr>
        <w:t>Rapid</w:t>
      </w:r>
      <w:proofErr w:type="spellEnd"/>
      <w:r w:rsidR="00531AF0" w:rsidRPr="00531AF0">
        <w:rPr>
          <w:rFonts w:ascii="Arial" w:hAnsi="Arial" w:cs="Arial"/>
        </w:rPr>
        <w:t xml:space="preserve"> </w:t>
      </w:r>
      <w:proofErr w:type="spellStart"/>
      <w:r w:rsidR="00531AF0" w:rsidRPr="00531AF0">
        <w:rPr>
          <w:rFonts w:ascii="Arial" w:hAnsi="Arial" w:cs="Arial"/>
        </w:rPr>
        <w:t>eXtra-silent</w:t>
      </w:r>
      <w:proofErr w:type="spellEnd"/>
      <w:r w:rsidR="00531AF0" w:rsidRPr="00531AF0">
        <w:rPr>
          <w:rFonts w:ascii="Arial" w:hAnsi="Arial" w:cs="Arial"/>
        </w:rPr>
        <w:t xml:space="preserve"> </w:t>
      </w:r>
      <w:proofErr w:type="spellStart"/>
      <w:r w:rsidR="00531AF0" w:rsidRPr="00531AF0">
        <w:rPr>
          <w:rFonts w:ascii="Arial" w:hAnsi="Arial" w:cs="Arial"/>
        </w:rPr>
        <w:t>stepping</w:t>
      </w:r>
      <w:proofErr w:type="spellEnd"/>
      <w:r w:rsidR="00531AF0" w:rsidRPr="00531AF0">
        <w:rPr>
          <w:rFonts w:ascii="Arial" w:hAnsi="Arial" w:cs="Arial"/>
        </w:rPr>
        <w:t xml:space="preserve"> Drive) é perfeito tanto para fotografias</w:t>
      </w:r>
      <w:r>
        <w:rPr>
          <w:rFonts w:ascii="Arial" w:hAnsi="Arial" w:cs="Arial"/>
        </w:rPr>
        <w:t xml:space="preserve"> </w:t>
      </w:r>
      <w:r w:rsidR="00531AF0" w:rsidRPr="00531AF0">
        <w:rPr>
          <w:rFonts w:ascii="Arial" w:hAnsi="Arial" w:cs="Arial"/>
        </w:rPr>
        <w:t>como para vídeo</w:t>
      </w:r>
      <w:r>
        <w:rPr>
          <w:rFonts w:ascii="Arial" w:hAnsi="Arial" w:cs="Arial"/>
        </w:rPr>
        <w:t>s</w:t>
      </w:r>
      <w:r w:rsidR="00531AF0" w:rsidRPr="00531AF0">
        <w:rPr>
          <w:rFonts w:ascii="Arial" w:hAnsi="Arial" w:cs="Arial"/>
        </w:rPr>
        <w:t>.</w:t>
      </w:r>
    </w:p>
    <w:p w14:paraId="3097BA4B" w14:textId="25C8075E" w:rsidR="00531AF0" w:rsidRPr="00531AF0" w:rsidRDefault="00531AF0" w:rsidP="00531AF0">
      <w:pPr>
        <w:rPr>
          <w:rFonts w:ascii="Arial" w:hAnsi="Arial" w:cs="Arial"/>
        </w:rPr>
      </w:pPr>
      <w:r w:rsidRPr="00531AF0">
        <w:rPr>
          <w:rFonts w:ascii="Arial" w:hAnsi="Arial" w:cs="Arial"/>
        </w:rPr>
        <w:t xml:space="preserve">Esta </w:t>
      </w:r>
      <w:r w:rsidR="00C17553">
        <w:rPr>
          <w:rFonts w:ascii="Arial" w:hAnsi="Arial" w:cs="Arial"/>
        </w:rPr>
        <w:t>objetiva</w:t>
      </w:r>
      <w:r w:rsidRPr="00531AF0">
        <w:rPr>
          <w:rFonts w:ascii="Arial" w:hAnsi="Arial" w:cs="Arial"/>
        </w:rPr>
        <w:t xml:space="preserve"> zoom é protegida por uma construção resistente à humidade e por um revestimento </w:t>
      </w:r>
      <w:r w:rsidR="00C17553">
        <w:rPr>
          <w:rFonts w:ascii="Arial" w:hAnsi="Arial" w:cs="Arial"/>
        </w:rPr>
        <w:t>fluoretado</w:t>
      </w:r>
      <w:r w:rsidRPr="00531AF0">
        <w:rPr>
          <w:rFonts w:ascii="Arial" w:hAnsi="Arial" w:cs="Arial"/>
        </w:rPr>
        <w:t xml:space="preserve"> </w:t>
      </w:r>
      <w:r w:rsidR="00C17553">
        <w:rPr>
          <w:rFonts w:ascii="Arial" w:hAnsi="Arial" w:cs="Arial"/>
        </w:rPr>
        <w:t>robusto</w:t>
      </w:r>
      <w:r w:rsidRPr="00531AF0">
        <w:rPr>
          <w:rFonts w:ascii="Arial" w:hAnsi="Arial" w:cs="Arial"/>
        </w:rPr>
        <w:t xml:space="preserve"> para uma proteção extra ao fotografar ao ar livre. O seu tamanho compacto, </w:t>
      </w:r>
      <w:r w:rsidR="00C17553">
        <w:rPr>
          <w:rFonts w:ascii="Arial" w:hAnsi="Arial" w:cs="Arial"/>
        </w:rPr>
        <w:t>abertura f/2.8</w:t>
      </w:r>
      <w:r w:rsidRPr="00531AF0">
        <w:rPr>
          <w:rFonts w:ascii="Arial" w:hAnsi="Arial" w:cs="Arial"/>
        </w:rPr>
        <w:t xml:space="preserve">, alcance útil do zoom e excelente qualidade de imagem </w:t>
      </w:r>
      <w:r w:rsidR="00C17553">
        <w:rPr>
          <w:rFonts w:ascii="Arial" w:hAnsi="Arial" w:cs="Arial"/>
        </w:rPr>
        <w:t>tornam</w:t>
      </w:r>
      <w:r w:rsidRPr="00531AF0">
        <w:rPr>
          <w:rFonts w:ascii="Arial" w:hAnsi="Arial" w:cs="Arial"/>
        </w:rPr>
        <w:t xml:space="preserve"> </w:t>
      </w:r>
      <w:r w:rsidR="00C17553">
        <w:rPr>
          <w:rFonts w:ascii="Arial" w:hAnsi="Arial" w:cs="Arial"/>
        </w:rPr>
        <w:t>esta objetiva</w:t>
      </w:r>
      <w:r w:rsidRPr="00531AF0">
        <w:rPr>
          <w:rFonts w:ascii="Arial" w:hAnsi="Arial" w:cs="Arial"/>
        </w:rPr>
        <w:t xml:space="preserve"> </w:t>
      </w:r>
      <w:r w:rsidR="00C17553">
        <w:rPr>
          <w:rFonts w:ascii="Arial" w:hAnsi="Arial" w:cs="Arial"/>
        </w:rPr>
        <w:t>n</w:t>
      </w:r>
      <w:r w:rsidRPr="00531AF0">
        <w:rPr>
          <w:rFonts w:ascii="Arial" w:hAnsi="Arial" w:cs="Arial"/>
        </w:rPr>
        <w:t>uma escolha ideal para viagens, paisagens, fotografia de rua e fotografia em geral.</w:t>
      </w:r>
    </w:p>
    <w:p w14:paraId="47D299A6" w14:textId="77777777" w:rsidR="00531AF0" w:rsidRPr="00531AF0" w:rsidRDefault="00531AF0" w:rsidP="00531AF0">
      <w:pPr>
        <w:rPr>
          <w:rFonts w:ascii="Arial" w:hAnsi="Arial" w:cs="Arial"/>
        </w:rPr>
      </w:pPr>
      <w:r w:rsidRPr="00531AF0">
        <w:rPr>
          <w:rFonts w:ascii="Arial" w:hAnsi="Arial" w:cs="Arial"/>
        </w:rPr>
        <w:t>DESTAQUES DO PRODUTO</w:t>
      </w:r>
    </w:p>
    <w:p w14:paraId="755D5D4D" w14:textId="0A08BDAD" w:rsidR="00531AF0" w:rsidRPr="00C17553" w:rsidRDefault="00233FDF" w:rsidP="00C1755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Objetiva</w:t>
      </w:r>
      <w:r w:rsidR="00531AF0" w:rsidRPr="00C17553">
        <w:rPr>
          <w:rFonts w:ascii="Arial" w:hAnsi="Arial" w:cs="Arial"/>
        </w:rPr>
        <w:t xml:space="preserve"> zoom ultra</w:t>
      </w:r>
      <w:r>
        <w:rPr>
          <w:rFonts w:ascii="Arial" w:hAnsi="Arial" w:cs="Arial"/>
        </w:rPr>
        <w:t xml:space="preserve"> grande</w:t>
      </w:r>
      <w:r w:rsidR="00531AF0" w:rsidRPr="00C17553">
        <w:rPr>
          <w:rFonts w:ascii="Arial" w:hAnsi="Arial" w:cs="Arial"/>
        </w:rPr>
        <w:t xml:space="preserve">-angular </w:t>
      </w:r>
      <w:r>
        <w:rPr>
          <w:rFonts w:ascii="Arial" w:hAnsi="Arial" w:cs="Arial"/>
        </w:rPr>
        <w:t>muito luminosa</w:t>
      </w:r>
      <w:r w:rsidR="00531AF0" w:rsidRPr="00C175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f/</w:t>
      </w:r>
      <w:r w:rsidR="00531AF0" w:rsidRPr="00C17553">
        <w:rPr>
          <w:rFonts w:ascii="Arial" w:hAnsi="Arial" w:cs="Arial"/>
        </w:rPr>
        <w:t>2.8</w:t>
      </w:r>
      <w:r>
        <w:rPr>
          <w:rFonts w:ascii="Arial" w:hAnsi="Arial" w:cs="Arial"/>
        </w:rPr>
        <w:t>)</w:t>
      </w:r>
      <w:r w:rsidR="00531AF0" w:rsidRPr="00C17553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de fácil utilização;</w:t>
      </w:r>
    </w:p>
    <w:p w14:paraId="19D157AC" w14:textId="5488FB82" w:rsidR="00531AF0" w:rsidRPr="00C17553" w:rsidRDefault="00233FDF" w:rsidP="00C1755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31AF0" w:rsidRPr="00C17553">
        <w:rPr>
          <w:rFonts w:ascii="Arial" w:hAnsi="Arial" w:cs="Arial"/>
        </w:rPr>
        <w:t>esempenho ótico excecional</w:t>
      </w:r>
      <w:r>
        <w:rPr>
          <w:rFonts w:ascii="Arial" w:hAnsi="Arial" w:cs="Arial"/>
        </w:rPr>
        <w:t>;</w:t>
      </w:r>
    </w:p>
    <w:p w14:paraId="0F1D2F57" w14:textId="33C2871E" w:rsidR="00531AF0" w:rsidRPr="00C17553" w:rsidRDefault="00233FDF" w:rsidP="00C1755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otor AF</w:t>
      </w:r>
      <w:r w:rsidR="00531AF0" w:rsidRPr="00C17553">
        <w:rPr>
          <w:rFonts w:ascii="Arial" w:hAnsi="Arial" w:cs="Arial"/>
        </w:rPr>
        <w:t xml:space="preserve"> </w:t>
      </w:r>
      <w:proofErr w:type="spellStart"/>
      <w:r w:rsidR="00531AF0" w:rsidRPr="00C17553">
        <w:rPr>
          <w:rFonts w:ascii="Arial" w:hAnsi="Arial" w:cs="Arial"/>
        </w:rPr>
        <w:t>RXD</w:t>
      </w:r>
      <w:proofErr w:type="spellEnd"/>
      <w:r w:rsidR="00531AF0" w:rsidRPr="00C175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ito</w:t>
      </w:r>
      <w:r w:rsidR="00531AF0" w:rsidRPr="00C17553">
        <w:rPr>
          <w:rFonts w:ascii="Arial" w:hAnsi="Arial" w:cs="Arial"/>
        </w:rPr>
        <w:t xml:space="preserve"> silencioso, perfeito para vídeo</w:t>
      </w:r>
      <w:r>
        <w:rPr>
          <w:rFonts w:ascii="Arial" w:hAnsi="Arial" w:cs="Arial"/>
        </w:rPr>
        <w:t>;</w:t>
      </w:r>
    </w:p>
    <w:p w14:paraId="6DADC584" w14:textId="482A276C" w:rsidR="00531AF0" w:rsidRPr="00C17553" w:rsidRDefault="00233FDF" w:rsidP="00C1755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 de </w:t>
      </w:r>
      <w:r w:rsidR="00531AF0" w:rsidRPr="00C17553">
        <w:rPr>
          <w:rFonts w:ascii="Arial" w:hAnsi="Arial" w:cs="Arial"/>
        </w:rPr>
        <w:t>0</w:t>
      </w:r>
      <w:r>
        <w:rPr>
          <w:rFonts w:ascii="Arial" w:hAnsi="Arial" w:cs="Arial"/>
        </w:rPr>
        <w:t>,</w:t>
      </w:r>
      <w:r w:rsidR="00531AF0" w:rsidRPr="00C17553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</w:t>
      </w:r>
      <w:r w:rsidR="00531AF0" w:rsidRPr="00C17553">
        <w:rPr>
          <w:rFonts w:ascii="Arial" w:hAnsi="Arial" w:cs="Arial"/>
        </w:rPr>
        <w:t>m na distância focal de 11</w:t>
      </w:r>
      <w:r>
        <w:rPr>
          <w:rFonts w:ascii="Arial" w:hAnsi="Arial" w:cs="Arial"/>
        </w:rPr>
        <w:t xml:space="preserve"> </w:t>
      </w:r>
      <w:r w:rsidR="00531AF0" w:rsidRPr="00C17553">
        <w:rPr>
          <w:rFonts w:ascii="Arial" w:hAnsi="Arial" w:cs="Arial"/>
        </w:rPr>
        <w:t>mm para</w:t>
      </w:r>
      <w:r>
        <w:rPr>
          <w:rFonts w:ascii="Arial" w:hAnsi="Arial" w:cs="Arial"/>
        </w:rPr>
        <w:t xml:space="preserve"> fotografia</w:t>
      </w:r>
      <w:r w:rsidR="00531AF0" w:rsidRPr="00C17553">
        <w:rPr>
          <w:rFonts w:ascii="Arial" w:hAnsi="Arial" w:cs="Arial"/>
        </w:rPr>
        <w:t xml:space="preserve"> macro</w:t>
      </w:r>
      <w:r>
        <w:rPr>
          <w:rFonts w:ascii="Arial" w:hAnsi="Arial" w:cs="Arial"/>
        </w:rPr>
        <w:t xml:space="preserve"> ultra grande-angular</w:t>
      </w:r>
      <w:r w:rsidR="00531AF0" w:rsidRPr="00C17553">
        <w:rPr>
          <w:rFonts w:ascii="Arial" w:hAnsi="Arial" w:cs="Arial"/>
        </w:rPr>
        <w:t xml:space="preserve"> criativa</w:t>
      </w:r>
      <w:r>
        <w:rPr>
          <w:rFonts w:ascii="Arial" w:hAnsi="Arial" w:cs="Arial"/>
        </w:rPr>
        <w:t>;</w:t>
      </w:r>
    </w:p>
    <w:p w14:paraId="0777CFB5" w14:textId="6E93A374" w:rsidR="00713694" w:rsidRPr="00C17553" w:rsidRDefault="00531AF0" w:rsidP="00C1755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17553">
        <w:rPr>
          <w:rFonts w:ascii="Arial" w:hAnsi="Arial" w:cs="Arial"/>
        </w:rPr>
        <w:t xml:space="preserve">Construção resistente à humidade e revestimento </w:t>
      </w:r>
      <w:r w:rsidR="00233FDF">
        <w:rPr>
          <w:rFonts w:ascii="Arial" w:hAnsi="Arial" w:cs="Arial"/>
        </w:rPr>
        <w:t>fluoretado</w:t>
      </w:r>
      <w:r w:rsidRPr="00C17553">
        <w:rPr>
          <w:rFonts w:ascii="Arial" w:hAnsi="Arial" w:cs="Arial"/>
        </w:rPr>
        <w:t xml:space="preserve"> para maior proteção</w:t>
      </w:r>
      <w:r w:rsidR="00176DB0">
        <w:rPr>
          <w:rFonts w:ascii="Arial" w:hAnsi="Arial" w:cs="Arial"/>
        </w:rPr>
        <w:t>.</w:t>
      </w:r>
    </w:p>
    <w:p w14:paraId="22BE5AB5" w14:textId="4142C3B9" w:rsidR="001C6302" w:rsidRPr="001C6302" w:rsidRDefault="001C6302" w:rsidP="00CB55D9">
      <w:pPr>
        <w:rPr>
          <w:rFonts w:ascii="Arial" w:hAnsi="Arial" w:cs="Arial"/>
          <w:b/>
          <w:bCs/>
        </w:rPr>
      </w:pPr>
      <w:r w:rsidRPr="001C6302">
        <w:rPr>
          <w:rFonts w:ascii="Arial" w:hAnsi="Arial" w:cs="Arial"/>
          <w:b/>
          <w:bCs/>
        </w:rPr>
        <w:t>Disponibilidade e preço</w:t>
      </w:r>
    </w:p>
    <w:p w14:paraId="56160AB6" w14:textId="40CBE482" w:rsidR="0035516D" w:rsidRDefault="001C6302" w:rsidP="00CB55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tribuída em Portugal pela </w:t>
      </w:r>
      <w:proofErr w:type="spellStart"/>
      <w:r>
        <w:rPr>
          <w:rFonts w:ascii="Arial" w:hAnsi="Arial" w:cs="Arial"/>
        </w:rPr>
        <w:t>Robisa</w:t>
      </w:r>
      <w:proofErr w:type="spellEnd"/>
      <w:r>
        <w:rPr>
          <w:rFonts w:ascii="Arial" w:hAnsi="Arial" w:cs="Arial"/>
        </w:rPr>
        <w:t>, a</w:t>
      </w:r>
      <w:r w:rsidRPr="001C6302">
        <w:rPr>
          <w:rFonts w:ascii="Arial" w:hAnsi="Arial" w:cs="Arial"/>
        </w:rPr>
        <w:t xml:space="preserve"> </w:t>
      </w:r>
      <w:proofErr w:type="spellStart"/>
      <w:r w:rsidR="00531AF0" w:rsidRPr="00531AF0">
        <w:rPr>
          <w:rFonts w:ascii="Arial" w:hAnsi="Arial" w:cs="Arial"/>
        </w:rPr>
        <w:t>Tamron</w:t>
      </w:r>
      <w:proofErr w:type="spellEnd"/>
      <w:r w:rsidR="00531AF0" w:rsidRPr="00531AF0">
        <w:rPr>
          <w:rFonts w:ascii="Arial" w:hAnsi="Arial" w:cs="Arial"/>
        </w:rPr>
        <w:t xml:space="preserve"> 11-20mm F/2.8 </w:t>
      </w:r>
      <w:proofErr w:type="spellStart"/>
      <w:r w:rsidR="00531AF0" w:rsidRPr="00531AF0">
        <w:rPr>
          <w:rFonts w:ascii="Arial" w:hAnsi="Arial" w:cs="Arial"/>
        </w:rPr>
        <w:t>Di</w:t>
      </w:r>
      <w:proofErr w:type="spellEnd"/>
      <w:r w:rsidR="00531AF0" w:rsidRPr="00531AF0">
        <w:rPr>
          <w:rFonts w:ascii="Arial" w:hAnsi="Arial" w:cs="Arial"/>
        </w:rPr>
        <w:t xml:space="preserve"> </w:t>
      </w:r>
      <w:proofErr w:type="spellStart"/>
      <w:r w:rsidR="00531AF0" w:rsidRPr="00531AF0">
        <w:rPr>
          <w:rFonts w:ascii="Arial" w:hAnsi="Arial" w:cs="Arial"/>
        </w:rPr>
        <w:t>III-A</w:t>
      </w:r>
      <w:proofErr w:type="spellEnd"/>
      <w:r w:rsidR="00531AF0" w:rsidRPr="00531AF0">
        <w:rPr>
          <w:rFonts w:ascii="Arial" w:hAnsi="Arial" w:cs="Arial"/>
        </w:rPr>
        <w:t xml:space="preserve"> </w:t>
      </w:r>
      <w:proofErr w:type="spellStart"/>
      <w:r w:rsidR="00531AF0" w:rsidRPr="00531AF0">
        <w:rPr>
          <w:rFonts w:ascii="Arial" w:hAnsi="Arial" w:cs="Arial"/>
        </w:rPr>
        <w:t>RXD</w:t>
      </w:r>
      <w:proofErr w:type="spellEnd"/>
      <w:r w:rsidR="00531AF0" w:rsidRPr="00531AF0">
        <w:rPr>
          <w:rFonts w:ascii="Arial" w:hAnsi="Arial" w:cs="Arial"/>
        </w:rPr>
        <w:t xml:space="preserve"> (Modelo B060)</w:t>
      </w:r>
      <w:r>
        <w:rPr>
          <w:rFonts w:ascii="Arial" w:hAnsi="Arial" w:cs="Arial"/>
        </w:rPr>
        <w:t xml:space="preserve"> </w:t>
      </w:r>
      <w:r w:rsidR="007A3E3B">
        <w:rPr>
          <w:rFonts w:ascii="Arial" w:hAnsi="Arial" w:cs="Arial"/>
        </w:rPr>
        <w:t xml:space="preserve">tem lançamento previsto para </w:t>
      </w:r>
      <w:r w:rsidR="00531AF0">
        <w:rPr>
          <w:rFonts w:ascii="Arial" w:hAnsi="Arial" w:cs="Arial"/>
        </w:rPr>
        <w:t>a primavera de</w:t>
      </w:r>
      <w:r w:rsidR="00EB0801">
        <w:rPr>
          <w:rFonts w:ascii="Arial" w:hAnsi="Arial" w:cs="Arial"/>
        </w:rPr>
        <w:t xml:space="preserve"> 202</w:t>
      </w:r>
      <w:r w:rsidR="00531AF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por um preço de </w:t>
      </w:r>
      <w:r w:rsidR="00531AF0" w:rsidRPr="00531AF0">
        <w:rPr>
          <w:rFonts w:ascii="Arial" w:hAnsi="Arial" w:cs="Arial"/>
          <w:highlight w:val="yellow"/>
        </w:rPr>
        <w:t>XXX</w:t>
      </w:r>
      <w:r>
        <w:rPr>
          <w:rFonts w:ascii="Arial" w:hAnsi="Arial" w:cs="Arial"/>
        </w:rPr>
        <w:t xml:space="preserve"> euros.</w:t>
      </w:r>
    </w:p>
    <w:p w14:paraId="032A812F" w14:textId="18C7C0F3" w:rsidR="00027258" w:rsidRPr="00974777" w:rsidRDefault="00E1062D" w:rsidP="00286EDD">
      <w:pPr>
        <w:spacing w:before="100" w:beforeAutospacing="1" w:after="100" w:afterAutospacing="1"/>
        <w:rPr>
          <w:rFonts w:ascii="Arial" w:hAnsi="Arial" w:cs="Arial"/>
          <w:bCs/>
          <w:szCs w:val="24"/>
        </w:rPr>
      </w:pPr>
      <w:r w:rsidRPr="003D7063">
        <w:rPr>
          <w:rFonts w:ascii="Arial" w:hAnsi="Arial" w:cs="Arial"/>
          <w:b/>
        </w:rPr>
        <w:lastRenderedPageBreak/>
        <w:t xml:space="preserve">Mais informações: </w:t>
      </w:r>
      <w:hyperlink r:id="rId8" w:history="1">
        <w:r w:rsidR="001C6EEC" w:rsidRPr="003D7063">
          <w:rPr>
            <w:rStyle w:val="Hyperlink"/>
            <w:rFonts w:ascii="Arial" w:hAnsi="Arial" w:cs="Arial"/>
            <w:bCs/>
          </w:rPr>
          <w:t>https://www.robisa.es/pt/tamron/</w:t>
        </w:r>
      </w:hyperlink>
      <w:r w:rsidRPr="003D7063">
        <w:rPr>
          <w:rFonts w:ascii="Arial" w:hAnsi="Arial" w:cs="Arial"/>
        </w:rPr>
        <w:br/>
      </w:r>
      <w:r w:rsidRPr="003D7063">
        <w:rPr>
          <w:rFonts w:ascii="Arial" w:hAnsi="Arial" w:cs="Arial"/>
          <w:b/>
        </w:rPr>
        <w:t>Foto</w:t>
      </w:r>
      <w:r w:rsidR="00ED245A">
        <w:rPr>
          <w:rFonts w:ascii="Arial" w:hAnsi="Arial" w:cs="Arial"/>
          <w:b/>
        </w:rPr>
        <w:t>s</w:t>
      </w:r>
      <w:r w:rsidRPr="003D7063">
        <w:rPr>
          <w:rFonts w:ascii="Arial" w:hAnsi="Arial" w:cs="Arial"/>
          <w:b/>
        </w:rPr>
        <w:t xml:space="preserve"> de alta resolução:</w:t>
      </w:r>
      <w:r w:rsidRPr="003D7063">
        <w:rPr>
          <w:rFonts w:ascii="Arial" w:hAnsi="Arial" w:cs="Arial"/>
        </w:rPr>
        <w:t xml:space="preserve"> </w:t>
      </w:r>
    </w:p>
    <w:p w14:paraId="5169D5C4" w14:textId="520E2190" w:rsidR="00286EDD" w:rsidRPr="003D7063" w:rsidRDefault="00286EDD" w:rsidP="00286EDD">
      <w:pPr>
        <w:spacing w:before="100" w:beforeAutospacing="1" w:after="100" w:afterAutospacing="1"/>
        <w:rPr>
          <w:rFonts w:ascii="Palatino Linotype" w:hAnsi="Palatino Linotype"/>
          <w:sz w:val="18"/>
          <w:szCs w:val="18"/>
        </w:rPr>
      </w:pPr>
      <w:r w:rsidRPr="0049253B">
        <w:rPr>
          <w:rFonts w:ascii="Arial" w:hAnsi="Arial" w:cs="Arial"/>
          <w:b/>
          <w:sz w:val="18"/>
          <w:szCs w:val="18"/>
          <w:lang w:val="es-ES"/>
        </w:rPr>
        <w:t xml:space="preserve">Sobre a </w:t>
      </w:r>
      <w:proofErr w:type="spellStart"/>
      <w:r w:rsidRPr="0049253B">
        <w:rPr>
          <w:rFonts w:ascii="Arial" w:hAnsi="Arial" w:cs="Arial"/>
          <w:b/>
          <w:sz w:val="18"/>
          <w:szCs w:val="18"/>
          <w:lang w:val="es-ES"/>
        </w:rPr>
        <w:t>Tamron</w:t>
      </w:r>
      <w:proofErr w:type="spellEnd"/>
      <w:r w:rsidRPr="0049253B">
        <w:rPr>
          <w:rFonts w:ascii="Arial" w:hAnsi="Arial" w:cs="Arial"/>
          <w:b/>
          <w:sz w:val="18"/>
          <w:szCs w:val="18"/>
          <w:lang w:val="es-ES"/>
        </w:rPr>
        <w:t xml:space="preserve"> Co., Ltd.</w:t>
      </w:r>
      <w:r w:rsidRPr="0049253B">
        <w:rPr>
          <w:rFonts w:ascii="Arial" w:hAnsi="Arial" w:cs="Arial"/>
          <w:b/>
          <w:sz w:val="18"/>
          <w:szCs w:val="18"/>
          <w:lang w:val="es-ES"/>
        </w:rPr>
        <w:br/>
      </w:r>
      <w:r w:rsidRPr="003D7063">
        <w:rPr>
          <w:rFonts w:ascii="Arial" w:hAnsi="Arial" w:cs="Arial"/>
          <w:bCs/>
          <w:sz w:val="18"/>
          <w:szCs w:val="18"/>
        </w:rPr>
        <w:t xml:space="preserve">A </w:t>
      </w:r>
      <w:proofErr w:type="spellStart"/>
      <w:r w:rsidRPr="003D7063">
        <w:rPr>
          <w:rFonts w:ascii="Arial" w:hAnsi="Arial" w:cs="Arial"/>
          <w:bCs/>
          <w:sz w:val="18"/>
          <w:szCs w:val="18"/>
        </w:rPr>
        <w:t>Tamron</w:t>
      </w:r>
      <w:proofErr w:type="spellEnd"/>
      <w:r w:rsidRPr="003D7063">
        <w:rPr>
          <w:rFonts w:ascii="Arial" w:hAnsi="Arial" w:cs="Arial"/>
          <w:bCs/>
          <w:sz w:val="18"/>
          <w:szCs w:val="18"/>
        </w:rPr>
        <w:t xml:space="preserve"> oferece uma vasta gama de produtos óticos originais, desde objetivas intercambiáveis para câmaras </w:t>
      </w:r>
      <w:proofErr w:type="spellStart"/>
      <w:r w:rsidRPr="003D7063">
        <w:rPr>
          <w:rFonts w:ascii="Arial" w:hAnsi="Arial" w:cs="Arial"/>
          <w:bCs/>
          <w:sz w:val="18"/>
          <w:szCs w:val="18"/>
        </w:rPr>
        <w:t>SLR</w:t>
      </w:r>
      <w:proofErr w:type="spellEnd"/>
      <w:r w:rsidRPr="003D7063">
        <w:rPr>
          <w:rFonts w:ascii="Arial" w:hAnsi="Arial" w:cs="Arial"/>
          <w:bCs/>
          <w:sz w:val="18"/>
          <w:szCs w:val="18"/>
        </w:rPr>
        <w:t xml:space="preserve"> até uma variedade de dispositivos óticos tanto para consumo geral como para OEM. A </w:t>
      </w:r>
      <w:proofErr w:type="spellStart"/>
      <w:r w:rsidRPr="003D7063">
        <w:rPr>
          <w:rFonts w:ascii="Arial" w:hAnsi="Arial" w:cs="Arial"/>
          <w:bCs/>
          <w:sz w:val="18"/>
          <w:szCs w:val="18"/>
        </w:rPr>
        <w:t>Tamron</w:t>
      </w:r>
      <w:proofErr w:type="spellEnd"/>
      <w:r w:rsidRPr="003D7063">
        <w:rPr>
          <w:rFonts w:ascii="Arial" w:hAnsi="Arial" w:cs="Arial"/>
          <w:bCs/>
          <w:sz w:val="18"/>
          <w:szCs w:val="18"/>
        </w:rPr>
        <w:t xml:space="preserve"> fabrica produtos óticos que contribuem para um diverso leque de indústria e continuará a dedicar a sua criatividade e mestria tecnológica de ponta a vários campos industriais. Além disso, a </w:t>
      </w:r>
      <w:proofErr w:type="spellStart"/>
      <w:r w:rsidRPr="003D7063">
        <w:rPr>
          <w:rFonts w:ascii="Arial" w:hAnsi="Arial" w:cs="Arial"/>
          <w:bCs/>
          <w:sz w:val="18"/>
          <w:szCs w:val="18"/>
        </w:rPr>
        <w:t>Tamron</w:t>
      </w:r>
      <w:proofErr w:type="spellEnd"/>
      <w:r w:rsidRPr="003D7063">
        <w:rPr>
          <w:rFonts w:ascii="Arial" w:hAnsi="Arial" w:cs="Arial"/>
          <w:bCs/>
          <w:sz w:val="18"/>
          <w:szCs w:val="18"/>
        </w:rPr>
        <w:t xml:space="preserve"> está plenamente ciente da sua responsabilidade para com o ambiente e aspira contribuir para a preservação ambiental em todos os seus ramos de atividade.</w:t>
      </w:r>
    </w:p>
    <w:p w14:paraId="04E9D6FF" w14:textId="6ECCD0AD" w:rsidR="00286EDD" w:rsidRPr="003D7063" w:rsidRDefault="00286EDD" w:rsidP="003B6CED">
      <w:pPr>
        <w:spacing w:before="100" w:beforeAutospacing="1" w:after="100" w:afterAutospacing="1"/>
        <w:rPr>
          <w:rFonts w:ascii="Arial" w:hAnsi="Arial" w:cs="Arial"/>
          <w:bCs/>
          <w:sz w:val="14"/>
          <w:szCs w:val="20"/>
        </w:rPr>
      </w:pPr>
      <w:r w:rsidRPr="003D7063">
        <w:rPr>
          <w:rFonts w:ascii="Arial" w:hAnsi="Arial" w:cs="Arial"/>
          <w:b/>
          <w:sz w:val="18"/>
          <w:szCs w:val="18"/>
        </w:rPr>
        <w:t>Gama de produtos óticos</w:t>
      </w:r>
      <w:r w:rsidRPr="003D7063">
        <w:rPr>
          <w:rFonts w:ascii="Arial" w:hAnsi="Arial" w:cs="Arial"/>
          <w:b/>
          <w:sz w:val="18"/>
          <w:szCs w:val="18"/>
        </w:rPr>
        <w:br/>
      </w:r>
      <w:r w:rsidR="003B6CED">
        <w:rPr>
          <w:rFonts w:ascii="Arial" w:hAnsi="Arial" w:cs="Arial"/>
          <w:bCs/>
          <w:sz w:val="18"/>
          <w:szCs w:val="18"/>
        </w:rPr>
        <w:t>Objetivas</w:t>
      </w:r>
      <w:r w:rsidR="003B6CED" w:rsidRPr="003B6CED">
        <w:rPr>
          <w:rFonts w:ascii="Arial" w:hAnsi="Arial" w:cs="Arial"/>
          <w:bCs/>
          <w:sz w:val="18"/>
          <w:szCs w:val="18"/>
        </w:rPr>
        <w:t xml:space="preserve"> intercambiáveis para câmaras </w:t>
      </w:r>
      <w:proofErr w:type="spellStart"/>
      <w:r w:rsidR="003B6CED">
        <w:rPr>
          <w:rFonts w:ascii="Arial" w:hAnsi="Arial" w:cs="Arial"/>
          <w:bCs/>
          <w:sz w:val="18"/>
          <w:szCs w:val="18"/>
        </w:rPr>
        <w:t>mirrorless</w:t>
      </w:r>
      <w:proofErr w:type="spellEnd"/>
      <w:r w:rsidR="003B6CED" w:rsidRPr="003B6CED">
        <w:rPr>
          <w:rFonts w:ascii="Arial" w:hAnsi="Arial" w:cs="Arial"/>
          <w:bCs/>
          <w:sz w:val="18"/>
          <w:szCs w:val="18"/>
        </w:rPr>
        <w:t xml:space="preserve">, câmaras </w:t>
      </w:r>
      <w:proofErr w:type="spellStart"/>
      <w:r w:rsidR="003B6CED" w:rsidRPr="003B6CED">
        <w:rPr>
          <w:rFonts w:ascii="Arial" w:hAnsi="Arial" w:cs="Arial"/>
          <w:bCs/>
          <w:sz w:val="18"/>
          <w:szCs w:val="18"/>
        </w:rPr>
        <w:t>DSLR</w:t>
      </w:r>
      <w:proofErr w:type="spellEnd"/>
      <w:r w:rsidR="003B6CED" w:rsidRPr="003B6CED">
        <w:rPr>
          <w:rFonts w:ascii="Arial" w:hAnsi="Arial" w:cs="Arial"/>
          <w:bCs/>
          <w:sz w:val="18"/>
          <w:szCs w:val="18"/>
        </w:rPr>
        <w:t xml:space="preserve">, câmaras de vigilância, FA e visão mecânica, videoconferência, módulos de câmaras, automóveis, câmaras fotográficas digitais, câmaras de vídeo, </w:t>
      </w:r>
      <w:proofErr w:type="spellStart"/>
      <w:r w:rsidR="003B6CED" w:rsidRPr="003B6CED">
        <w:rPr>
          <w:rFonts w:ascii="Arial" w:hAnsi="Arial" w:cs="Arial"/>
          <w:bCs/>
          <w:sz w:val="18"/>
          <w:szCs w:val="18"/>
        </w:rPr>
        <w:t>drones</w:t>
      </w:r>
      <w:proofErr w:type="spellEnd"/>
      <w:r w:rsidR="003B6CED" w:rsidRPr="003B6CED">
        <w:rPr>
          <w:rFonts w:ascii="Arial" w:hAnsi="Arial" w:cs="Arial"/>
          <w:bCs/>
          <w:sz w:val="18"/>
          <w:szCs w:val="18"/>
        </w:rPr>
        <w:t xml:space="preserve"> e para aplicações médicas.</w:t>
      </w:r>
    </w:p>
    <w:p w14:paraId="7A1A841B" w14:textId="6557B464" w:rsidR="000F73B3" w:rsidRPr="003D7063" w:rsidRDefault="000F73B3" w:rsidP="000F73B3">
      <w:pPr>
        <w:spacing w:before="100" w:beforeAutospacing="1" w:after="100" w:afterAutospacing="1"/>
        <w:rPr>
          <w:rFonts w:ascii="Arial" w:hAnsi="Arial" w:cs="Arial"/>
          <w:sz w:val="18"/>
          <w:szCs w:val="18"/>
        </w:rPr>
      </w:pPr>
      <w:r w:rsidRPr="003D7063">
        <w:rPr>
          <w:rFonts w:ascii="Arial" w:hAnsi="Arial" w:cs="Arial"/>
          <w:sz w:val="18"/>
          <w:szCs w:val="18"/>
        </w:rPr>
        <w:t>Para mais informações, contacte:</w:t>
      </w:r>
    </w:p>
    <w:p w14:paraId="60D4F71F" w14:textId="664AFD89" w:rsidR="00E1062D" w:rsidRPr="003D7063" w:rsidRDefault="000F73B3" w:rsidP="000F73B3">
      <w:pPr>
        <w:spacing w:before="100" w:beforeAutospacing="1" w:after="100" w:afterAutospacing="1"/>
        <w:rPr>
          <w:rFonts w:ascii="Arial" w:hAnsi="Arial" w:cs="Arial"/>
          <w:bCs/>
          <w:sz w:val="14"/>
          <w:szCs w:val="20"/>
        </w:rPr>
      </w:pPr>
      <w:r w:rsidRPr="003D7063">
        <w:rPr>
          <w:noProof/>
        </w:rPr>
        <w:drawing>
          <wp:inline distT="0" distB="0" distL="0" distR="0" wp14:anchorId="65ED692D" wp14:editId="5FE8DF94">
            <wp:extent cx="1024758" cy="742950"/>
            <wp:effectExtent l="0" t="0" r="4445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58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7063">
        <w:rPr>
          <w:rFonts w:ascii="Arial" w:hAnsi="Arial" w:cs="Arial"/>
          <w:bCs/>
          <w:sz w:val="18"/>
          <w:szCs w:val="20"/>
        </w:rPr>
        <w:br/>
      </w:r>
      <w:r w:rsidRPr="003D7063">
        <w:rPr>
          <w:rFonts w:ascii="Arial" w:hAnsi="Arial" w:cs="Arial"/>
          <w:bCs/>
          <w:sz w:val="18"/>
          <w:szCs w:val="20"/>
        </w:rPr>
        <w:br/>
        <w:t>António Eduardo Marques / Nuno Monteiro Ramos</w:t>
      </w:r>
      <w:r w:rsidRPr="003D7063">
        <w:rPr>
          <w:rFonts w:ascii="Arial" w:hAnsi="Arial" w:cs="Arial"/>
          <w:bCs/>
          <w:sz w:val="18"/>
          <w:szCs w:val="20"/>
        </w:rPr>
        <w:br/>
        <w:t xml:space="preserve">Email: </w:t>
      </w:r>
      <w:hyperlink r:id="rId10" w:history="1">
        <w:r w:rsidRPr="003D7063">
          <w:rPr>
            <w:rStyle w:val="Hyperlink"/>
            <w:rFonts w:ascii="Arial" w:hAnsi="Arial" w:cs="Arial"/>
            <w:bCs/>
            <w:sz w:val="18"/>
            <w:szCs w:val="20"/>
          </w:rPr>
          <w:t>robisa@aempress.com</w:t>
        </w:r>
      </w:hyperlink>
      <w:r w:rsidRPr="003D7063">
        <w:rPr>
          <w:rFonts w:ascii="Arial" w:hAnsi="Arial" w:cs="Arial"/>
          <w:sz w:val="20"/>
        </w:rPr>
        <w:br/>
      </w:r>
      <w:proofErr w:type="spellStart"/>
      <w:r w:rsidRPr="003D7063">
        <w:rPr>
          <w:rFonts w:ascii="Arial" w:hAnsi="Arial" w:cs="Arial"/>
          <w:bCs/>
          <w:sz w:val="18"/>
          <w:szCs w:val="20"/>
        </w:rPr>
        <w:t>Tlm</w:t>
      </w:r>
      <w:proofErr w:type="spellEnd"/>
      <w:r w:rsidRPr="003D7063">
        <w:rPr>
          <w:rFonts w:ascii="Arial" w:hAnsi="Arial" w:cs="Arial"/>
          <w:bCs/>
          <w:sz w:val="18"/>
          <w:szCs w:val="20"/>
        </w:rPr>
        <w:t>.: 218 019 830</w:t>
      </w:r>
    </w:p>
    <w:sectPr w:rsidR="00E1062D" w:rsidRPr="003D7063">
      <w:headerReference w:type="default" r:id="rId11"/>
      <w:footerReference w:type="default" r:id="rId12"/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C75D" w14:textId="77777777" w:rsidR="006419D0" w:rsidRDefault="006419D0" w:rsidP="00E1062D">
      <w:pPr>
        <w:spacing w:after="0" w:line="240" w:lineRule="auto"/>
      </w:pPr>
      <w:r>
        <w:separator/>
      </w:r>
    </w:p>
  </w:endnote>
  <w:endnote w:type="continuationSeparator" w:id="0">
    <w:p w14:paraId="5C6EAD57" w14:textId="77777777" w:rsidR="006419D0" w:rsidRDefault="006419D0" w:rsidP="00E1062D">
      <w:pPr>
        <w:spacing w:after="0" w:line="240" w:lineRule="auto"/>
      </w:pPr>
      <w:r>
        <w:continuationSeparator/>
      </w:r>
    </w:p>
  </w:endnote>
  <w:endnote w:id="1">
    <w:p w14:paraId="7E9E1A1F" w14:textId="59206AF1" w:rsidR="00233FDF" w:rsidRPr="00233FDF" w:rsidRDefault="00233FDF">
      <w:pPr>
        <w:pStyle w:val="EndnoteText"/>
        <w:rPr>
          <w:rFonts w:ascii="Arial" w:hAnsi="Arial" w:cs="Arial"/>
        </w:rPr>
      </w:pPr>
      <w:r w:rsidRPr="00233FDF">
        <w:rPr>
          <w:rStyle w:val="EndnoteReference"/>
          <w:rFonts w:ascii="Arial" w:hAnsi="Arial" w:cs="Arial"/>
          <w:sz w:val="18"/>
          <w:szCs w:val="18"/>
        </w:rPr>
        <w:endnoteRef/>
      </w:r>
      <w:r w:rsidRPr="00233FDF">
        <w:rPr>
          <w:rFonts w:ascii="Arial" w:hAnsi="Arial" w:cs="Arial"/>
          <w:sz w:val="18"/>
          <w:szCs w:val="18"/>
        </w:rPr>
        <w:t xml:space="preserve"> Especificações, aparência, funcionalidade, etc. estão sujeitas a alterações sem aviso prévi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TFrutiger Next CondReg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7F57" w14:textId="77777777" w:rsidR="00E1062D" w:rsidRDefault="00E1062D">
    <w:pPr>
      <w:pStyle w:val="Footer"/>
    </w:pPr>
    <w:r w:rsidRPr="00634894">
      <w:rPr>
        <w:rFonts w:ascii="Arial" w:hAnsi="Arial" w:cs="Arial"/>
        <w:sz w:val="18"/>
      </w:rPr>
      <w:t>www.tamron</w:t>
    </w:r>
    <w:r>
      <w:rPr>
        <w:rFonts w:ascii="Arial" w:hAnsi="Arial" w:cs="Arial"/>
        <w:sz w:val="18"/>
      </w:rPr>
      <w:t>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1400" w14:textId="77777777" w:rsidR="006419D0" w:rsidRDefault="006419D0" w:rsidP="00E1062D">
      <w:pPr>
        <w:spacing w:after="0" w:line="240" w:lineRule="auto"/>
      </w:pPr>
      <w:r>
        <w:separator/>
      </w:r>
    </w:p>
  </w:footnote>
  <w:footnote w:type="continuationSeparator" w:id="0">
    <w:p w14:paraId="6D101682" w14:textId="77777777" w:rsidR="006419D0" w:rsidRDefault="006419D0" w:rsidP="00E10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2460" w14:textId="50ECE612" w:rsidR="00407E14" w:rsidRDefault="00DC3735" w:rsidP="00A159B8">
    <w:pPr>
      <w:pStyle w:val="Header"/>
      <w:rPr>
        <w:noProof/>
        <w:lang w:eastAsia="pt-PT"/>
      </w:rPr>
    </w:pPr>
    <w:r>
      <w:rPr>
        <w:noProof/>
      </w:rPr>
      <w:drawing>
        <wp:inline distT="0" distB="0" distL="0" distR="0" wp14:anchorId="01095C75" wp14:editId="5F2CB371">
          <wp:extent cx="1380490" cy="370205"/>
          <wp:effectExtent l="0" t="0" r="0" b="0"/>
          <wp:docPr id="6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9B8">
      <w:rPr>
        <w:noProof/>
        <w:lang w:eastAsia="pt-PT"/>
      </w:rPr>
      <w:tab/>
    </w:r>
    <w:r w:rsidR="00A159B8">
      <w:rPr>
        <w:noProof/>
        <w:lang w:eastAsia="pt-PT"/>
      </w:rPr>
      <w:tab/>
    </w:r>
    <w:r w:rsidR="00A159B8">
      <w:rPr>
        <w:noProof/>
        <w:lang w:eastAsia="pt-PT"/>
      </w:rPr>
      <w:drawing>
        <wp:inline distT="0" distB="0" distL="0" distR="0" wp14:anchorId="60D13392" wp14:editId="7000D343">
          <wp:extent cx="1440000" cy="480182"/>
          <wp:effectExtent l="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8018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20F682B" w14:textId="77777777" w:rsidR="00BA1EBE" w:rsidRDefault="00176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1B69"/>
    <w:multiLevelType w:val="hybridMultilevel"/>
    <w:tmpl w:val="89445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57864"/>
    <w:multiLevelType w:val="hybridMultilevel"/>
    <w:tmpl w:val="BDBC8C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97185"/>
    <w:multiLevelType w:val="hybridMultilevel"/>
    <w:tmpl w:val="78806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C7E05"/>
    <w:multiLevelType w:val="hybridMultilevel"/>
    <w:tmpl w:val="79B82B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033DE"/>
    <w:multiLevelType w:val="hybridMultilevel"/>
    <w:tmpl w:val="F2CE5A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558B"/>
    <w:multiLevelType w:val="hybridMultilevel"/>
    <w:tmpl w:val="044C55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F5817"/>
    <w:multiLevelType w:val="hybridMultilevel"/>
    <w:tmpl w:val="B232CD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959596">
    <w:abstractNumId w:val="4"/>
  </w:num>
  <w:num w:numId="2" w16cid:durableId="556815863">
    <w:abstractNumId w:val="6"/>
  </w:num>
  <w:num w:numId="3" w16cid:durableId="279531403">
    <w:abstractNumId w:val="3"/>
  </w:num>
  <w:num w:numId="4" w16cid:durableId="1669214093">
    <w:abstractNumId w:val="2"/>
  </w:num>
  <w:num w:numId="5" w16cid:durableId="788546444">
    <w:abstractNumId w:val="0"/>
  </w:num>
  <w:num w:numId="6" w16cid:durableId="1630283791">
    <w:abstractNumId w:val="1"/>
  </w:num>
  <w:num w:numId="7" w16cid:durableId="1247574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73"/>
    <w:rsid w:val="000061D0"/>
    <w:rsid w:val="0001472D"/>
    <w:rsid w:val="00017684"/>
    <w:rsid w:val="0002277D"/>
    <w:rsid w:val="000233E3"/>
    <w:rsid w:val="000259C3"/>
    <w:rsid w:val="00026F64"/>
    <w:rsid w:val="00027258"/>
    <w:rsid w:val="00040F11"/>
    <w:rsid w:val="00043FD0"/>
    <w:rsid w:val="00047C27"/>
    <w:rsid w:val="00050B2D"/>
    <w:rsid w:val="00052590"/>
    <w:rsid w:val="000541AC"/>
    <w:rsid w:val="000556FD"/>
    <w:rsid w:val="00063920"/>
    <w:rsid w:val="0007540E"/>
    <w:rsid w:val="00090173"/>
    <w:rsid w:val="00090BAD"/>
    <w:rsid w:val="00090C90"/>
    <w:rsid w:val="00097E4E"/>
    <w:rsid w:val="000A6C0D"/>
    <w:rsid w:val="000B45EA"/>
    <w:rsid w:val="000B5F73"/>
    <w:rsid w:val="000B6D3E"/>
    <w:rsid w:val="000C08E7"/>
    <w:rsid w:val="000C3EE5"/>
    <w:rsid w:val="000D1227"/>
    <w:rsid w:val="000D1B54"/>
    <w:rsid w:val="000D335F"/>
    <w:rsid w:val="000D4B10"/>
    <w:rsid w:val="000E1640"/>
    <w:rsid w:val="000F3A82"/>
    <w:rsid w:val="000F6933"/>
    <w:rsid w:val="000F73B3"/>
    <w:rsid w:val="00107256"/>
    <w:rsid w:val="0011491B"/>
    <w:rsid w:val="00121130"/>
    <w:rsid w:val="00144FD0"/>
    <w:rsid w:val="00145ECF"/>
    <w:rsid w:val="00151A4E"/>
    <w:rsid w:val="00152E6D"/>
    <w:rsid w:val="00155461"/>
    <w:rsid w:val="0017092D"/>
    <w:rsid w:val="001724F1"/>
    <w:rsid w:val="00176DB0"/>
    <w:rsid w:val="00185931"/>
    <w:rsid w:val="00186E67"/>
    <w:rsid w:val="00193A1B"/>
    <w:rsid w:val="0019401F"/>
    <w:rsid w:val="001948EE"/>
    <w:rsid w:val="00195E82"/>
    <w:rsid w:val="00197CB8"/>
    <w:rsid w:val="00197D17"/>
    <w:rsid w:val="001A3543"/>
    <w:rsid w:val="001B384F"/>
    <w:rsid w:val="001B6895"/>
    <w:rsid w:val="001C1F30"/>
    <w:rsid w:val="001C6302"/>
    <w:rsid w:val="001C6EEC"/>
    <w:rsid w:val="001D37D8"/>
    <w:rsid w:val="001F39B7"/>
    <w:rsid w:val="001F4817"/>
    <w:rsid w:val="001F6321"/>
    <w:rsid w:val="0020188D"/>
    <w:rsid w:val="00202AF4"/>
    <w:rsid w:val="002054D9"/>
    <w:rsid w:val="002140B3"/>
    <w:rsid w:val="00217474"/>
    <w:rsid w:val="00226016"/>
    <w:rsid w:val="002320A9"/>
    <w:rsid w:val="00232BD2"/>
    <w:rsid w:val="00233FDF"/>
    <w:rsid w:val="0023555A"/>
    <w:rsid w:val="00237209"/>
    <w:rsid w:val="00237F14"/>
    <w:rsid w:val="00241213"/>
    <w:rsid w:val="002533CF"/>
    <w:rsid w:val="002627B5"/>
    <w:rsid w:val="002731BD"/>
    <w:rsid w:val="00274727"/>
    <w:rsid w:val="00275BBD"/>
    <w:rsid w:val="00280243"/>
    <w:rsid w:val="00281EBC"/>
    <w:rsid w:val="00282921"/>
    <w:rsid w:val="002830C5"/>
    <w:rsid w:val="00286EDD"/>
    <w:rsid w:val="002975BA"/>
    <w:rsid w:val="002A7A65"/>
    <w:rsid w:val="002B0F44"/>
    <w:rsid w:val="002B0FC3"/>
    <w:rsid w:val="002B4259"/>
    <w:rsid w:val="002C5240"/>
    <w:rsid w:val="002D26EE"/>
    <w:rsid w:val="002D7D40"/>
    <w:rsid w:val="002E4242"/>
    <w:rsid w:val="002E62E1"/>
    <w:rsid w:val="003013A5"/>
    <w:rsid w:val="0030713A"/>
    <w:rsid w:val="003174DC"/>
    <w:rsid w:val="00321093"/>
    <w:rsid w:val="00321333"/>
    <w:rsid w:val="00322639"/>
    <w:rsid w:val="003311CC"/>
    <w:rsid w:val="00334E4D"/>
    <w:rsid w:val="00340628"/>
    <w:rsid w:val="00354F97"/>
    <w:rsid w:val="0035516D"/>
    <w:rsid w:val="00356C20"/>
    <w:rsid w:val="00360247"/>
    <w:rsid w:val="0036525B"/>
    <w:rsid w:val="003675C4"/>
    <w:rsid w:val="0037005F"/>
    <w:rsid w:val="00373578"/>
    <w:rsid w:val="0037556D"/>
    <w:rsid w:val="00385A6F"/>
    <w:rsid w:val="003912AB"/>
    <w:rsid w:val="003A1B51"/>
    <w:rsid w:val="003A493B"/>
    <w:rsid w:val="003A4CED"/>
    <w:rsid w:val="003A6CCA"/>
    <w:rsid w:val="003B55A4"/>
    <w:rsid w:val="003B6CED"/>
    <w:rsid w:val="003C2756"/>
    <w:rsid w:val="003D3BC3"/>
    <w:rsid w:val="003D6396"/>
    <w:rsid w:val="003D6707"/>
    <w:rsid w:val="003D7063"/>
    <w:rsid w:val="003D7D76"/>
    <w:rsid w:val="003E02C5"/>
    <w:rsid w:val="003E3039"/>
    <w:rsid w:val="003E3B18"/>
    <w:rsid w:val="003E7508"/>
    <w:rsid w:val="003F6138"/>
    <w:rsid w:val="004027C1"/>
    <w:rsid w:val="00403D75"/>
    <w:rsid w:val="00405070"/>
    <w:rsid w:val="004064C4"/>
    <w:rsid w:val="00417FB8"/>
    <w:rsid w:val="004263EB"/>
    <w:rsid w:val="004311B4"/>
    <w:rsid w:val="00433D85"/>
    <w:rsid w:val="00435DB7"/>
    <w:rsid w:val="00460C5C"/>
    <w:rsid w:val="00462751"/>
    <w:rsid w:val="004815E6"/>
    <w:rsid w:val="00482490"/>
    <w:rsid w:val="00484523"/>
    <w:rsid w:val="0049253B"/>
    <w:rsid w:val="0049790A"/>
    <w:rsid w:val="004A0135"/>
    <w:rsid w:val="004A3CB0"/>
    <w:rsid w:val="004A42FA"/>
    <w:rsid w:val="004A44C1"/>
    <w:rsid w:val="004A662D"/>
    <w:rsid w:val="004B1C86"/>
    <w:rsid w:val="004B1E9B"/>
    <w:rsid w:val="004C0445"/>
    <w:rsid w:val="004C274F"/>
    <w:rsid w:val="004C32E3"/>
    <w:rsid w:val="004D2538"/>
    <w:rsid w:val="004E3E78"/>
    <w:rsid w:val="004E4AF3"/>
    <w:rsid w:val="004E4F84"/>
    <w:rsid w:val="004E6F62"/>
    <w:rsid w:val="004F026A"/>
    <w:rsid w:val="004F4583"/>
    <w:rsid w:val="004F7C20"/>
    <w:rsid w:val="00500A97"/>
    <w:rsid w:val="00501738"/>
    <w:rsid w:val="005049DD"/>
    <w:rsid w:val="005066F1"/>
    <w:rsid w:val="00510DB4"/>
    <w:rsid w:val="00511E40"/>
    <w:rsid w:val="00513009"/>
    <w:rsid w:val="00514649"/>
    <w:rsid w:val="0051654E"/>
    <w:rsid w:val="00516B6E"/>
    <w:rsid w:val="0052142D"/>
    <w:rsid w:val="00527294"/>
    <w:rsid w:val="005309D0"/>
    <w:rsid w:val="00531AF0"/>
    <w:rsid w:val="005465DB"/>
    <w:rsid w:val="005475A4"/>
    <w:rsid w:val="005552B7"/>
    <w:rsid w:val="005611B4"/>
    <w:rsid w:val="00570CD3"/>
    <w:rsid w:val="00574CBA"/>
    <w:rsid w:val="005822C3"/>
    <w:rsid w:val="0058695F"/>
    <w:rsid w:val="005962B8"/>
    <w:rsid w:val="005A2346"/>
    <w:rsid w:val="005A51D6"/>
    <w:rsid w:val="005C02B2"/>
    <w:rsid w:val="005C0BC5"/>
    <w:rsid w:val="005C30E9"/>
    <w:rsid w:val="005C6B5B"/>
    <w:rsid w:val="005C76F8"/>
    <w:rsid w:val="005D18AB"/>
    <w:rsid w:val="005D4DCF"/>
    <w:rsid w:val="005D5F20"/>
    <w:rsid w:val="005E27F5"/>
    <w:rsid w:val="005E5020"/>
    <w:rsid w:val="005E77BE"/>
    <w:rsid w:val="005E7B35"/>
    <w:rsid w:val="005F26E2"/>
    <w:rsid w:val="005F7671"/>
    <w:rsid w:val="005F771D"/>
    <w:rsid w:val="0061167C"/>
    <w:rsid w:val="00614E8E"/>
    <w:rsid w:val="006151BD"/>
    <w:rsid w:val="006267CA"/>
    <w:rsid w:val="006402A0"/>
    <w:rsid w:val="006419D0"/>
    <w:rsid w:val="006430F6"/>
    <w:rsid w:val="00670884"/>
    <w:rsid w:val="0067571E"/>
    <w:rsid w:val="00677D21"/>
    <w:rsid w:val="00687F2A"/>
    <w:rsid w:val="006A16C7"/>
    <w:rsid w:val="006A5E1A"/>
    <w:rsid w:val="006A5F20"/>
    <w:rsid w:val="006B0369"/>
    <w:rsid w:val="006B3969"/>
    <w:rsid w:val="006C275E"/>
    <w:rsid w:val="006D1A01"/>
    <w:rsid w:val="006D5D3E"/>
    <w:rsid w:val="006E026E"/>
    <w:rsid w:val="006F1791"/>
    <w:rsid w:val="006F2534"/>
    <w:rsid w:val="006F66B2"/>
    <w:rsid w:val="00700979"/>
    <w:rsid w:val="00701C33"/>
    <w:rsid w:val="00702E85"/>
    <w:rsid w:val="00703CB7"/>
    <w:rsid w:val="0070537F"/>
    <w:rsid w:val="00713694"/>
    <w:rsid w:val="00713B21"/>
    <w:rsid w:val="00720CC0"/>
    <w:rsid w:val="007328FA"/>
    <w:rsid w:val="007452BB"/>
    <w:rsid w:val="0075160F"/>
    <w:rsid w:val="00753A7E"/>
    <w:rsid w:val="007625F2"/>
    <w:rsid w:val="007651B9"/>
    <w:rsid w:val="00767B86"/>
    <w:rsid w:val="00773935"/>
    <w:rsid w:val="007740C6"/>
    <w:rsid w:val="0078004C"/>
    <w:rsid w:val="00785F5D"/>
    <w:rsid w:val="00796AD2"/>
    <w:rsid w:val="007A3E3B"/>
    <w:rsid w:val="007C2B51"/>
    <w:rsid w:val="007C784F"/>
    <w:rsid w:val="007D25FB"/>
    <w:rsid w:val="007E02E5"/>
    <w:rsid w:val="007F07A8"/>
    <w:rsid w:val="007F0856"/>
    <w:rsid w:val="007F42A3"/>
    <w:rsid w:val="008016B2"/>
    <w:rsid w:val="00810979"/>
    <w:rsid w:val="008113E6"/>
    <w:rsid w:val="00811635"/>
    <w:rsid w:val="00815D44"/>
    <w:rsid w:val="008251F6"/>
    <w:rsid w:val="0084455D"/>
    <w:rsid w:val="00844C2B"/>
    <w:rsid w:val="008565BA"/>
    <w:rsid w:val="00864B54"/>
    <w:rsid w:val="0087380B"/>
    <w:rsid w:val="008740CB"/>
    <w:rsid w:val="00875F6B"/>
    <w:rsid w:val="0089266D"/>
    <w:rsid w:val="00895CB6"/>
    <w:rsid w:val="00896489"/>
    <w:rsid w:val="00897151"/>
    <w:rsid w:val="008A0259"/>
    <w:rsid w:val="008A131C"/>
    <w:rsid w:val="008A6833"/>
    <w:rsid w:val="008B0B3C"/>
    <w:rsid w:val="008B4331"/>
    <w:rsid w:val="008B5FF0"/>
    <w:rsid w:val="008C1A4B"/>
    <w:rsid w:val="008C5D51"/>
    <w:rsid w:val="008E3017"/>
    <w:rsid w:val="008E3574"/>
    <w:rsid w:val="008F5F62"/>
    <w:rsid w:val="008F6584"/>
    <w:rsid w:val="00902AB9"/>
    <w:rsid w:val="00917E4B"/>
    <w:rsid w:val="00933973"/>
    <w:rsid w:val="00936DDF"/>
    <w:rsid w:val="00942E8F"/>
    <w:rsid w:val="00952902"/>
    <w:rsid w:val="00964CB6"/>
    <w:rsid w:val="009700EE"/>
    <w:rsid w:val="00972FB7"/>
    <w:rsid w:val="00974777"/>
    <w:rsid w:val="00982488"/>
    <w:rsid w:val="00991867"/>
    <w:rsid w:val="00994F7C"/>
    <w:rsid w:val="009C1C96"/>
    <w:rsid w:val="009C227D"/>
    <w:rsid w:val="009C5378"/>
    <w:rsid w:val="009C6778"/>
    <w:rsid w:val="009D2C2A"/>
    <w:rsid w:val="009D67B4"/>
    <w:rsid w:val="009E4640"/>
    <w:rsid w:val="009F2944"/>
    <w:rsid w:val="009F2C1F"/>
    <w:rsid w:val="009F75DA"/>
    <w:rsid w:val="00A04176"/>
    <w:rsid w:val="00A159B8"/>
    <w:rsid w:val="00A17C66"/>
    <w:rsid w:val="00A20201"/>
    <w:rsid w:val="00A24850"/>
    <w:rsid w:val="00A272E1"/>
    <w:rsid w:val="00A33CC3"/>
    <w:rsid w:val="00A450CB"/>
    <w:rsid w:val="00A50506"/>
    <w:rsid w:val="00A50643"/>
    <w:rsid w:val="00A5199C"/>
    <w:rsid w:val="00A658F4"/>
    <w:rsid w:val="00A76895"/>
    <w:rsid w:val="00A939F7"/>
    <w:rsid w:val="00A93CBD"/>
    <w:rsid w:val="00AA4E2D"/>
    <w:rsid w:val="00AA7AC7"/>
    <w:rsid w:val="00AB0823"/>
    <w:rsid w:val="00AB7C15"/>
    <w:rsid w:val="00AC23D2"/>
    <w:rsid w:val="00AD0B66"/>
    <w:rsid w:val="00AD51D8"/>
    <w:rsid w:val="00AE0302"/>
    <w:rsid w:val="00AE498C"/>
    <w:rsid w:val="00AF221A"/>
    <w:rsid w:val="00AF392E"/>
    <w:rsid w:val="00B038D8"/>
    <w:rsid w:val="00B06D9C"/>
    <w:rsid w:val="00B12B9E"/>
    <w:rsid w:val="00B1430F"/>
    <w:rsid w:val="00B2236F"/>
    <w:rsid w:val="00B274AF"/>
    <w:rsid w:val="00B30446"/>
    <w:rsid w:val="00B30904"/>
    <w:rsid w:val="00B31279"/>
    <w:rsid w:val="00B31930"/>
    <w:rsid w:val="00B36FBF"/>
    <w:rsid w:val="00B44147"/>
    <w:rsid w:val="00B50A8C"/>
    <w:rsid w:val="00B71638"/>
    <w:rsid w:val="00B76E6C"/>
    <w:rsid w:val="00B81AF0"/>
    <w:rsid w:val="00B8365D"/>
    <w:rsid w:val="00B83DC6"/>
    <w:rsid w:val="00B947D4"/>
    <w:rsid w:val="00B95AD7"/>
    <w:rsid w:val="00BA271A"/>
    <w:rsid w:val="00BA621D"/>
    <w:rsid w:val="00BB15CD"/>
    <w:rsid w:val="00BB1CC2"/>
    <w:rsid w:val="00BC6A23"/>
    <w:rsid w:val="00BC6F7B"/>
    <w:rsid w:val="00BC734E"/>
    <w:rsid w:val="00BC7A9A"/>
    <w:rsid w:val="00BD35A7"/>
    <w:rsid w:val="00BD3C64"/>
    <w:rsid w:val="00BD5B02"/>
    <w:rsid w:val="00BF1E05"/>
    <w:rsid w:val="00BF2103"/>
    <w:rsid w:val="00C03D8D"/>
    <w:rsid w:val="00C04F7E"/>
    <w:rsid w:val="00C057E3"/>
    <w:rsid w:val="00C17553"/>
    <w:rsid w:val="00C216F0"/>
    <w:rsid w:val="00C23539"/>
    <w:rsid w:val="00C244A5"/>
    <w:rsid w:val="00C249E6"/>
    <w:rsid w:val="00C30945"/>
    <w:rsid w:val="00C32573"/>
    <w:rsid w:val="00C3591F"/>
    <w:rsid w:val="00C359A9"/>
    <w:rsid w:val="00C42CF7"/>
    <w:rsid w:val="00C43403"/>
    <w:rsid w:val="00C43FAC"/>
    <w:rsid w:val="00C45B4E"/>
    <w:rsid w:val="00C53B5E"/>
    <w:rsid w:val="00C56D07"/>
    <w:rsid w:val="00C610CC"/>
    <w:rsid w:val="00C6309C"/>
    <w:rsid w:val="00C665A0"/>
    <w:rsid w:val="00C7684F"/>
    <w:rsid w:val="00C8659F"/>
    <w:rsid w:val="00C910DD"/>
    <w:rsid w:val="00C93C61"/>
    <w:rsid w:val="00C94964"/>
    <w:rsid w:val="00CA5001"/>
    <w:rsid w:val="00CB0359"/>
    <w:rsid w:val="00CB3DEC"/>
    <w:rsid w:val="00CB55D9"/>
    <w:rsid w:val="00CD220D"/>
    <w:rsid w:val="00CD2554"/>
    <w:rsid w:val="00CD54E9"/>
    <w:rsid w:val="00CD7218"/>
    <w:rsid w:val="00CE1863"/>
    <w:rsid w:val="00CE1AEF"/>
    <w:rsid w:val="00CE6CB6"/>
    <w:rsid w:val="00CF0BAE"/>
    <w:rsid w:val="00D109B9"/>
    <w:rsid w:val="00D10BCD"/>
    <w:rsid w:val="00D15094"/>
    <w:rsid w:val="00D27E60"/>
    <w:rsid w:val="00D36E7F"/>
    <w:rsid w:val="00D37D53"/>
    <w:rsid w:val="00D41A24"/>
    <w:rsid w:val="00D55604"/>
    <w:rsid w:val="00D579A9"/>
    <w:rsid w:val="00D61473"/>
    <w:rsid w:val="00D62D14"/>
    <w:rsid w:val="00D64427"/>
    <w:rsid w:val="00D76EF4"/>
    <w:rsid w:val="00D80695"/>
    <w:rsid w:val="00D836B8"/>
    <w:rsid w:val="00DA223D"/>
    <w:rsid w:val="00DA4BAB"/>
    <w:rsid w:val="00DA7B0E"/>
    <w:rsid w:val="00DB11D9"/>
    <w:rsid w:val="00DB276A"/>
    <w:rsid w:val="00DB3F23"/>
    <w:rsid w:val="00DB5470"/>
    <w:rsid w:val="00DC21B6"/>
    <w:rsid w:val="00DC24E9"/>
    <w:rsid w:val="00DC3211"/>
    <w:rsid w:val="00DC3735"/>
    <w:rsid w:val="00DC4F56"/>
    <w:rsid w:val="00DC7E89"/>
    <w:rsid w:val="00DD56C1"/>
    <w:rsid w:val="00DD6669"/>
    <w:rsid w:val="00DE337A"/>
    <w:rsid w:val="00DE5DA5"/>
    <w:rsid w:val="00DE6A2D"/>
    <w:rsid w:val="00DE7E2A"/>
    <w:rsid w:val="00DF188A"/>
    <w:rsid w:val="00DF2490"/>
    <w:rsid w:val="00E03AEB"/>
    <w:rsid w:val="00E1062D"/>
    <w:rsid w:val="00E114D1"/>
    <w:rsid w:val="00E11F63"/>
    <w:rsid w:val="00E16127"/>
    <w:rsid w:val="00E34213"/>
    <w:rsid w:val="00E373BA"/>
    <w:rsid w:val="00E42841"/>
    <w:rsid w:val="00E44315"/>
    <w:rsid w:val="00E44548"/>
    <w:rsid w:val="00E46F75"/>
    <w:rsid w:val="00E61B48"/>
    <w:rsid w:val="00E64CEA"/>
    <w:rsid w:val="00E72E7F"/>
    <w:rsid w:val="00E90D8B"/>
    <w:rsid w:val="00E9624C"/>
    <w:rsid w:val="00EB0801"/>
    <w:rsid w:val="00EB23DB"/>
    <w:rsid w:val="00EB35B1"/>
    <w:rsid w:val="00EB7B7F"/>
    <w:rsid w:val="00EC5A7C"/>
    <w:rsid w:val="00ED1EE6"/>
    <w:rsid w:val="00ED245A"/>
    <w:rsid w:val="00ED5245"/>
    <w:rsid w:val="00EE6A8A"/>
    <w:rsid w:val="00F12CD2"/>
    <w:rsid w:val="00F12DF5"/>
    <w:rsid w:val="00F15CB8"/>
    <w:rsid w:val="00F35E62"/>
    <w:rsid w:val="00F3765B"/>
    <w:rsid w:val="00F40E31"/>
    <w:rsid w:val="00F50347"/>
    <w:rsid w:val="00F53C2B"/>
    <w:rsid w:val="00F5496F"/>
    <w:rsid w:val="00F57095"/>
    <w:rsid w:val="00F650B8"/>
    <w:rsid w:val="00F6517D"/>
    <w:rsid w:val="00F701E0"/>
    <w:rsid w:val="00F7358C"/>
    <w:rsid w:val="00F75B11"/>
    <w:rsid w:val="00F844C1"/>
    <w:rsid w:val="00F876F0"/>
    <w:rsid w:val="00F90945"/>
    <w:rsid w:val="00F91862"/>
    <w:rsid w:val="00F95268"/>
    <w:rsid w:val="00FA419F"/>
    <w:rsid w:val="00FA4AB5"/>
    <w:rsid w:val="00FA6BEB"/>
    <w:rsid w:val="00FB0CC9"/>
    <w:rsid w:val="00FC15C0"/>
    <w:rsid w:val="00FC79C9"/>
    <w:rsid w:val="00FD2C57"/>
    <w:rsid w:val="00FD31D0"/>
    <w:rsid w:val="00FD423D"/>
    <w:rsid w:val="00FD7704"/>
    <w:rsid w:val="00FE059F"/>
    <w:rsid w:val="00FF0FC8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1F45B"/>
  <w14:discardImageEditingData/>
  <w14:defaultImageDpi w14:val="150"/>
  <w15:chartTrackingRefBased/>
  <w15:docId w15:val="{34C0FA5B-F9AA-4B70-812C-D1E2AFE8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6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10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62D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E1062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A44C1"/>
    <w:pPr>
      <w:widowControl w:val="0"/>
      <w:spacing w:after="0" w:line="240" w:lineRule="auto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4A44C1"/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table" w:styleId="TableGrid">
    <w:name w:val="Table Grid"/>
    <w:basedOn w:val="TableNormal"/>
    <w:uiPriority w:val="59"/>
    <w:rsid w:val="008B0B3C"/>
    <w:pPr>
      <w:spacing w:after="0" w:line="240" w:lineRule="auto"/>
    </w:pPr>
    <w:rPr>
      <w:rFonts w:eastAsiaTheme="minorEastAsia"/>
      <w:kern w:val="2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6D3E"/>
    <w:pPr>
      <w:autoSpaceDE w:val="0"/>
      <w:autoSpaceDN w:val="0"/>
      <w:adjustRightInd w:val="0"/>
      <w:spacing w:after="0" w:line="240" w:lineRule="auto"/>
    </w:pPr>
    <w:rPr>
      <w:rFonts w:ascii="LTFrutiger Next CondReg" w:eastAsia="MS Mincho" w:hAnsi="LTFrutiger Next CondReg" w:cs="LTFrutiger Next CondReg"/>
      <w:color w:val="000000"/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731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2BD2"/>
    <w:rPr>
      <w:color w:val="954F72" w:themeColor="followedHyperlink"/>
      <w:u w:val="single"/>
    </w:rPr>
  </w:style>
  <w:style w:type="character" w:customStyle="1" w:styleId="A0">
    <w:name w:val="A0"/>
    <w:uiPriority w:val="99"/>
    <w:rsid w:val="00AF392E"/>
    <w:rPr>
      <w:b/>
      <w:b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4E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4E4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4E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0173"/>
    <w:pPr>
      <w:ind w:left="720"/>
      <w:contextualSpacing/>
    </w:pPr>
  </w:style>
  <w:style w:type="paragraph" w:styleId="NoSpacing">
    <w:name w:val="No Spacing"/>
    <w:uiPriority w:val="1"/>
    <w:qFormat/>
    <w:rsid w:val="00D579A9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5A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23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3D2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3D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7C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C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C2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C2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isa.es/pt/tamr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isa@aempres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1771-8E8C-4F07-8026-A9230584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mron</vt:lpstr>
      <vt:lpstr>Tamron</vt:lpstr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ron</dc:title>
  <dc:subject/>
  <dc:creator>AEMpress</dc:creator>
  <cp:keywords>Robisa</cp:keywords>
  <dc:description/>
  <cp:lastModifiedBy>David Covas Gonçalves Lunet Marques</cp:lastModifiedBy>
  <cp:revision>218</cp:revision>
  <dcterms:created xsi:type="dcterms:W3CDTF">2020-04-07T14:06:00Z</dcterms:created>
  <dcterms:modified xsi:type="dcterms:W3CDTF">2023-02-17T16:41:00Z</dcterms:modified>
</cp:coreProperties>
</file>